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6A51" w14:textId="77777777" w:rsidR="00DE6889" w:rsidRPr="00DE6889" w:rsidRDefault="001F36DF" w:rsidP="00DC7BB8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DE6889">
        <w:rPr>
          <w:rFonts w:asciiTheme="majorHAnsi" w:hAnsiTheme="majorHAnsi" w:cstheme="majorHAnsi"/>
          <w:b/>
          <w:sz w:val="42"/>
        </w:rPr>
        <w:t>MA TRẬN ĐỀ KIỂM TRA GIỮA KỲ - HKI</w:t>
      </w:r>
      <w:r w:rsidR="00FE6AE9" w:rsidRPr="00DE6889">
        <w:rPr>
          <w:rFonts w:asciiTheme="majorHAnsi" w:hAnsiTheme="majorHAnsi" w:cstheme="majorHAnsi"/>
          <w:b/>
          <w:sz w:val="42"/>
        </w:rPr>
        <w:t>I</w:t>
      </w:r>
      <w:r w:rsidRPr="00DE6889">
        <w:rPr>
          <w:rFonts w:asciiTheme="majorHAnsi" w:hAnsiTheme="majorHAnsi" w:cstheme="majorHAnsi"/>
          <w:b/>
          <w:sz w:val="42"/>
        </w:rPr>
        <w:t xml:space="preserve"> - TIẾNG ANH 1</w:t>
      </w:r>
      <w:r w:rsidR="00850FED" w:rsidRPr="00DE6889">
        <w:rPr>
          <w:rFonts w:asciiTheme="majorHAnsi" w:hAnsiTheme="majorHAnsi" w:cstheme="majorHAnsi"/>
          <w:b/>
          <w:sz w:val="42"/>
        </w:rPr>
        <w:t>1</w:t>
      </w:r>
      <w:r w:rsidRPr="00DE6889">
        <w:rPr>
          <w:rFonts w:asciiTheme="majorHAnsi" w:hAnsiTheme="majorHAnsi" w:cstheme="majorHAnsi"/>
          <w:b/>
          <w:sz w:val="42"/>
        </w:rPr>
        <w:t xml:space="preserve"> (HỆ </w:t>
      </w:r>
      <w:r w:rsidR="00DC7BB8" w:rsidRPr="00DE6889">
        <w:rPr>
          <w:rFonts w:asciiTheme="majorHAnsi" w:hAnsiTheme="majorHAnsi" w:cstheme="majorHAnsi"/>
          <w:b/>
          <w:sz w:val="42"/>
        </w:rPr>
        <w:t>10</w:t>
      </w:r>
      <w:r w:rsidRPr="00DE6889">
        <w:rPr>
          <w:rFonts w:asciiTheme="majorHAnsi" w:hAnsiTheme="majorHAnsi" w:cstheme="majorHAnsi"/>
          <w:b/>
          <w:sz w:val="42"/>
        </w:rPr>
        <w:t xml:space="preserve"> NĂM) </w:t>
      </w:r>
    </w:p>
    <w:p w14:paraId="1A8E844A" w14:textId="77777777" w:rsidR="001F36DF" w:rsidRPr="00DE6889" w:rsidRDefault="00DE6889" w:rsidP="00DC7BB8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DE6889">
        <w:rPr>
          <w:rFonts w:asciiTheme="majorHAnsi" w:hAnsiTheme="majorHAnsi" w:cstheme="majorHAnsi"/>
          <w:b/>
          <w:sz w:val="42"/>
        </w:rPr>
        <w:t xml:space="preserve">Năm học </w:t>
      </w:r>
      <w:r w:rsidR="0045286C" w:rsidRPr="00DE6889">
        <w:rPr>
          <w:rFonts w:asciiTheme="majorHAnsi" w:hAnsiTheme="majorHAnsi" w:cstheme="majorHAnsi"/>
          <w:b/>
          <w:sz w:val="42"/>
        </w:rPr>
        <w:t>202</w:t>
      </w:r>
      <w:r w:rsidR="00541178" w:rsidRPr="00DE6889">
        <w:rPr>
          <w:rFonts w:asciiTheme="majorHAnsi" w:hAnsiTheme="majorHAnsi" w:cstheme="majorHAnsi"/>
          <w:b/>
          <w:sz w:val="42"/>
        </w:rPr>
        <w:t>1-2022</w:t>
      </w:r>
    </w:p>
    <w:p w14:paraId="6875BCB5" w14:textId="77777777" w:rsidR="001F36DF" w:rsidRPr="00DE6889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07D563F1" w14:textId="77777777" w:rsidR="001F36DF" w:rsidRPr="00DE6889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36"/>
          <w:szCs w:val="24"/>
        </w:rPr>
      </w:pPr>
      <w:r w:rsidRPr="00DE6889">
        <w:rPr>
          <w:rFonts w:asciiTheme="majorHAnsi" w:hAnsiTheme="majorHAnsi" w:cstheme="majorHAnsi"/>
          <w:b/>
          <w:color w:val="FF0000"/>
          <w:sz w:val="36"/>
          <w:szCs w:val="24"/>
        </w:rPr>
        <w:t>NỘI DUNG CẦN KIỂM TRA</w:t>
      </w:r>
      <w:r w:rsidR="00AF59F5" w:rsidRPr="00DE6889">
        <w:rPr>
          <w:rFonts w:asciiTheme="majorHAnsi" w:hAnsiTheme="majorHAnsi" w:cstheme="majorHAnsi"/>
          <w:b/>
          <w:color w:val="FF0000"/>
          <w:sz w:val="36"/>
          <w:szCs w:val="24"/>
        </w:rPr>
        <w:t xml:space="preserve"> </w:t>
      </w:r>
    </w:p>
    <w:p w14:paraId="2067D584" w14:textId="77777777" w:rsidR="00500BB4" w:rsidRPr="00DE6889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 xml:space="preserve">1. </w:t>
      </w:r>
      <w:r w:rsidR="00795827" w:rsidRPr="00DE6889">
        <w:rPr>
          <w:rFonts w:asciiTheme="majorHAnsi" w:hAnsiTheme="majorHAnsi" w:cstheme="majorHAnsi"/>
          <w:b/>
          <w:sz w:val="26"/>
          <w:szCs w:val="24"/>
        </w:rPr>
        <w:t>Kỹ năng nghe</w:t>
      </w:r>
      <w:r w:rsidRPr="00DE6889">
        <w:rPr>
          <w:rFonts w:asciiTheme="majorHAnsi" w:hAnsiTheme="majorHAnsi" w:cstheme="majorHAnsi"/>
          <w:sz w:val="26"/>
          <w:szCs w:val="24"/>
        </w:rPr>
        <w:t xml:space="preserve"> :</w:t>
      </w:r>
      <w:r w:rsidR="00AF59F5" w:rsidRPr="00DE6889">
        <w:rPr>
          <w:rFonts w:asciiTheme="majorHAnsi" w:hAnsiTheme="majorHAnsi" w:cstheme="majorHAnsi"/>
          <w:sz w:val="26"/>
          <w:szCs w:val="24"/>
        </w:rPr>
        <w:t xml:space="preserve"> </w:t>
      </w:r>
      <w:r w:rsidRPr="00DE6889">
        <w:rPr>
          <w:rFonts w:asciiTheme="majorHAnsi" w:hAnsiTheme="majorHAnsi" w:cstheme="majorHAnsi"/>
          <w:sz w:val="26"/>
          <w:szCs w:val="24"/>
        </w:rPr>
        <w:t xml:space="preserve">Các chủ đề trong </w:t>
      </w:r>
      <w:r w:rsidR="00DC4D67" w:rsidRPr="00DE6889">
        <w:rPr>
          <w:rFonts w:asciiTheme="majorHAnsi" w:hAnsiTheme="majorHAnsi" w:cstheme="majorHAnsi"/>
          <w:sz w:val="26"/>
          <w:szCs w:val="24"/>
        </w:rPr>
        <w:t>3</w:t>
      </w:r>
      <w:r w:rsidRPr="00DE6889">
        <w:rPr>
          <w:rFonts w:asciiTheme="majorHAnsi" w:hAnsiTheme="majorHAnsi" w:cstheme="majorHAnsi"/>
          <w:sz w:val="26"/>
          <w:szCs w:val="24"/>
        </w:rPr>
        <w:t xml:space="preserve"> bài (Unit</w:t>
      </w:r>
      <w:r w:rsidR="00DC4D67" w:rsidRPr="00DE6889">
        <w:rPr>
          <w:rFonts w:asciiTheme="majorHAnsi" w:hAnsiTheme="majorHAnsi" w:cstheme="majorHAnsi"/>
          <w:sz w:val="26"/>
          <w:szCs w:val="24"/>
        </w:rPr>
        <w:t>s</w:t>
      </w:r>
      <w:r w:rsidRPr="00DE6889">
        <w:rPr>
          <w:rFonts w:asciiTheme="majorHAnsi" w:hAnsiTheme="majorHAnsi" w:cstheme="majorHAnsi"/>
          <w:sz w:val="26"/>
          <w:szCs w:val="24"/>
        </w:rPr>
        <w:t xml:space="preserve"> </w:t>
      </w:r>
      <w:r w:rsidR="00DC4D67" w:rsidRPr="00DE6889">
        <w:rPr>
          <w:rFonts w:asciiTheme="majorHAnsi" w:hAnsiTheme="majorHAnsi" w:cstheme="majorHAnsi"/>
          <w:sz w:val="26"/>
          <w:szCs w:val="24"/>
        </w:rPr>
        <w:t>6</w:t>
      </w:r>
      <w:r w:rsidR="00E82422" w:rsidRPr="00DE6889">
        <w:rPr>
          <w:rFonts w:asciiTheme="majorHAnsi" w:hAnsiTheme="majorHAnsi" w:cstheme="majorHAnsi"/>
          <w:sz w:val="26"/>
          <w:szCs w:val="24"/>
        </w:rPr>
        <w:t>,7,</w:t>
      </w:r>
      <w:r w:rsidR="00DC4D67" w:rsidRPr="00DE6889">
        <w:rPr>
          <w:rFonts w:asciiTheme="majorHAnsi" w:hAnsiTheme="majorHAnsi" w:cstheme="majorHAnsi"/>
          <w:sz w:val="26"/>
          <w:szCs w:val="24"/>
        </w:rPr>
        <w:t>8</w:t>
      </w:r>
      <w:r w:rsidRPr="00DE6889">
        <w:rPr>
          <w:rFonts w:asciiTheme="majorHAnsi" w:hAnsiTheme="majorHAnsi" w:cstheme="majorHAnsi"/>
          <w:sz w:val="26"/>
          <w:szCs w:val="24"/>
        </w:rPr>
        <w:t>)</w:t>
      </w:r>
      <w:r w:rsidR="00676B2A" w:rsidRPr="00DE6889">
        <w:rPr>
          <w:rFonts w:asciiTheme="majorHAnsi" w:hAnsiTheme="majorHAnsi" w:cstheme="majorHAnsi"/>
          <w:sz w:val="26"/>
          <w:szCs w:val="24"/>
        </w:rPr>
        <w:t xml:space="preserve"> </w:t>
      </w:r>
    </w:p>
    <w:p w14:paraId="4A76EEF0" w14:textId="77777777" w:rsidR="001F36DF" w:rsidRPr="00DE6889" w:rsidRDefault="00500BB4" w:rsidP="001D7DD3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2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DE6889">
        <w:rPr>
          <w:rFonts w:asciiTheme="majorHAnsi" w:hAnsiTheme="majorHAnsi" w:cstheme="majorHAnsi"/>
          <w:b/>
          <w:sz w:val="26"/>
          <w:szCs w:val="24"/>
        </w:rPr>
        <w:t>Ngữ âm</w:t>
      </w:r>
      <w:r w:rsidR="00A57A0F" w:rsidRPr="00DE6889">
        <w:rPr>
          <w:rFonts w:asciiTheme="majorHAnsi" w:hAnsiTheme="majorHAnsi" w:cstheme="majorHAnsi"/>
          <w:sz w:val="26"/>
          <w:szCs w:val="24"/>
        </w:rPr>
        <w:t xml:space="preserve">: </w:t>
      </w:r>
      <w:r w:rsidR="00B43F9D" w:rsidRPr="00DE6889">
        <w:rPr>
          <w:rFonts w:asciiTheme="majorHAnsi" w:hAnsiTheme="majorHAnsi" w:cstheme="majorHAnsi"/>
          <w:sz w:val="26"/>
          <w:szCs w:val="24"/>
        </w:rPr>
        <w:tab/>
        <w:t xml:space="preserve">- Phát âm: </w:t>
      </w:r>
      <w:r w:rsidR="00ED621A" w:rsidRPr="00DE6889">
        <w:rPr>
          <w:rFonts w:asciiTheme="majorHAnsi" w:hAnsiTheme="majorHAnsi" w:cstheme="majorHAnsi"/>
          <w:sz w:val="26"/>
          <w:szCs w:val="24"/>
        </w:rPr>
        <w:t xml:space="preserve">các từ liên quan đến bài học (Units 6,7,8) </w:t>
      </w:r>
    </w:p>
    <w:p w14:paraId="4FB939B0" w14:textId="77777777" w:rsidR="00527761" w:rsidRPr="00DE6889" w:rsidRDefault="00527761" w:rsidP="001D7DD3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  <w:t xml:space="preserve">- Trọng </w:t>
      </w:r>
      <w:r w:rsidR="00B43F9D"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âm: </w:t>
      </w:r>
    </w:p>
    <w:p w14:paraId="0FE7003D" w14:textId="77777777" w:rsidR="00ED621A" w:rsidRPr="00DE6889" w:rsidRDefault="00ED621A" w:rsidP="001D7DD3">
      <w:pPr>
        <w:pStyle w:val="NoSpacing"/>
        <w:rPr>
          <w:rFonts w:asciiTheme="majorHAnsi" w:hAnsiTheme="majorHAnsi" w:cstheme="majorHAnsi"/>
          <w:color w:val="000000"/>
          <w:sz w:val="26"/>
          <w:szCs w:val="24"/>
        </w:rPr>
      </w:pP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  <w:t>+ Trọng âm của những từ 2 âm tiết và những từ 2 âm tiết nhưng có trọng âm khác nhau</w:t>
      </w:r>
      <w:r w:rsidR="0064364F"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. </w:t>
      </w:r>
      <w:r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 </w:t>
      </w:r>
    </w:p>
    <w:p w14:paraId="2C00DBD5" w14:textId="77777777" w:rsidR="00ED621A" w:rsidRPr="00DE6889" w:rsidRDefault="00ED621A" w:rsidP="001D7DD3">
      <w:pPr>
        <w:pStyle w:val="NoSpacing"/>
        <w:rPr>
          <w:rFonts w:asciiTheme="majorHAnsi" w:eastAsia="Times New Roman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</w:r>
      <w:r w:rsidRPr="00DE6889">
        <w:rPr>
          <w:rFonts w:asciiTheme="majorHAnsi" w:hAnsiTheme="majorHAnsi" w:cstheme="majorHAnsi"/>
          <w:color w:val="000000"/>
          <w:sz w:val="26"/>
          <w:szCs w:val="24"/>
        </w:rPr>
        <w:tab/>
        <w:t>+ Trọng âm của tính từ và động từ 3 âm tiết</w:t>
      </w:r>
      <w:r w:rsidR="0064364F"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. </w:t>
      </w:r>
      <w:r w:rsidRPr="00DE6889">
        <w:rPr>
          <w:rFonts w:asciiTheme="majorHAnsi" w:hAnsiTheme="majorHAnsi" w:cstheme="majorHAnsi"/>
          <w:color w:val="000000"/>
          <w:sz w:val="26"/>
          <w:szCs w:val="24"/>
        </w:rPr>
        <w:t xml:space="preserve"> </w:t>
      </w:r>
    </w:p>
    <w:p w14:paraId="37FE52A5" w14:textId="77777777" w:rsidR="001F36DF" w:rsidRPr="00DE6889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3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DE6889">
        <w:rPr>
          <w:rFonts w:asciiTheme="majorHAnsi" w:hAnsiTheme="majorHAnsi" w:cstheme="majorHAnsi"/>
          <w:b/>
          <w:sz w:val="26"/>
          <w:szCs w:val="24"/>
        </w:rPr>
        <w:t>Từ vựng</w:t>
      </w:r>
      <w:r w:rsidR="001F36DF" w:rsidRPr="00DE6889">
        <w:rPr>
          <w:rFonts w:asciiTheme="majorHAnsi" w:hAnsiTheme="majorHAnsi" w:cstheme="majorHAnsi"/>
          <w:sz w:val="26"/>
          <w:szCs w:val="24"/>
        </w:rPr>
        <w:t>: Các từ và cụm từ liên quan các chủ đề</w:t>
      </w:r>
      <w:r w:rsidR="00D356CF" w:rsidRPr="00DE6889">
        <w:rPr>
          <w:rFonts w:asciiTheme="majorHAnsi" w:hAnsiTheme="majorHAnsi" w:cstheme="majorHAnsi"/>
          <w:sz w:val="26"/>
          <w:szCs w:val="24"/>
        </w:rPr>
        <w:t xml:space="preserve"> trong các Unit</w:t>
      </w:r>
      <w:r w:rsidR="00DC2F63" w:rsidRPr="00DE6889">
        <w:rPr>
          <w:rFonts w:asciiTheme="majorHAnsi" w:hAnsiTheme="majorHAnsi" w:cstheme="majorHAnsi"/>
          <w:sz w:val="26"/>
          <w:szCs w:val="24"/>
        </w:rPr>
        <w:t>s 6,7,8</w:t>
      </w:r>
      <w:r w:rsidR="00E82422" w:rsidRPr="00DE6889">
        <w:rPr>
          <w:rFonts w:asciiTheme="majorHAnsi" w:hAnsiTheme="majorHAnsi" w:cstheme="majorHAnsi"/>
          <w:sz w:val="26"/>
          <w:szCs w:val="24"/>
        </w:rPr>
        <w:t xml:space="preserve"> </w:t>
      </w:r>
    </w:p>
    <w:p w14:paraId="32B55CBC" w14:textId="77777777" w:rsidR="005D2B9E" w:rsidRPr="00DE6889" w:rsidRDefault="005D2B9E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ab/>
      </w:r>
      <w:r w:rsidRPr="00DE6889">
        <w:rPr>
          <w:rFonts w:asciiTheme="majorHAnsi" w:hAnsiTheme="majorHAnsi" w:cstheme="majorHAnsi"/>
          <w:sz w:val="26"/>
          <w:szCs w:val="24"/>
        </w:rPr>
        <w:tab/>
      </w:r>
      <w:r w:rsidR="00052106" w:rsidRPr="00DE6889">
        <w:rPr>
          <w:rFonts w:asciiTheme="majorHAnsi" w:hAnsiTheme="majorHAnsi" w:cstheme="majorHAnsi"/>
          <w:sz w:val="26"/>
          <w:szCs w:val="24"/>
        </w:rPr>
        <w:tab/>
        <w:t xml:space="preserve">+ </w:t>
      </w:r>
      <w:r w:rsidRPr="00DE6889">
        <w:rPr>
          <w:rFonts w:asciiTheme="majorHAnsi" w:hAnsiTheme="majorHAnsi" w:cstheme="majorHAnsi"/>
          <w:sz w:val="26"/>
          <w:szCs w:val="24"/>
        </w:rPr>
        <w:t>Cấu tạo từ (Word formation</w:t>
      </w:r>
      <w:r w:rsidR="00052106" w:rsidRPr="00DE6889">
        <w:rPr>
          <w:rFonts w:asciiTheme="majorHAnsi" w:hAnsiTheme="majorHAnsi" w:cstheme="majorHAnsi"/>
          <w:sz w:val="26"/>
          <w:szCs w:val="24"/>
        </w:rPr>
        <w:t>)</w:t>
      </w:r>
    </w:p>
    <w:p w14:paraId="72B35523" w14:textId="77777777" w:rsidR="001F36DF" w:rsidRPr="00DE6889" w:rsidRDefault="00500BB4" w:rsidP="001D7DD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4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1F36DF" w:rsidRPr="00DE6889">
        <w:rPr>
          <w:rFonts w:asciiTheme="majorHAnsi" w:hAnsiTheme="majorHAnsi" w:cstheme="majorHAnsi"/>
          <w:b/>
          <w:sz w:val="26"/>
          <w:szCs w:val="24"/>
        </w:rPr>
        <w:t>Ngữ pháp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: </w:t>
      </w:r>
    </w:p>
    <w:p w14:paraId="64D60C6F" w14:textId="77777777" w:rsidR="00A35823" w:rsidRPr="00DE6889" w:rsidRDefault="00A35823" w:rsidP="00A35823">
      <w:pPr>
        <w:pStyle w:val="NoSpacing"/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DE6889">
        <w:rPr>
          <w:rFonts w:asciiTheme="majorHAnsi" w:hAnsiTheme="majorHAnsi" w:cstheme="majorHAnsi"/>
          <w:sz w:val="24"/>
          <w:szCs w:val="24"/>
        </w:rPr>
        <w:t>+ Modal verbs</w:t>
      </w:r>
    </w:p>
    <w:p w14:paraId="02A7EDBF" w14:textId="77777777" w:rsidR="00A35823" w:rsidRPr="00DE6889" w:rsidRDefault="00A35823" w:rsidP="00A3582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E6889">
        <w:rPr>
          <w:rFonts w:asciiTheme="majorHAnsi" w:hAnsiTheme="majorHAnsi" w:cstheme="majorHAnsi"/>
          <w:sz w:val="24"/>
          <w:szCs w:val="24"/>
        </w:rPr>
        <w:tab/>
      </w:r>
      <w:r w:rsidRPr="00DE6889">
        <w:rPr>
          <w:rFonts w:asciiTheme="majorHAnsi" w:hAnsiTheme="majorHAnsi" w:cstheme="majorHAnsi"/>
          <w:sz w:val="24"/>
          <w:szCs w:val="24"/>
        </w:rPr>
        <w:tab/>
      </w:r>
      <w:r w:rsidRPr="00DE6889">
        <w:rPr>
          <w:rFonts w:asciiTheme="majorHAnsi" w:hAnsiTheme="majorHAnsi" w:cstheme="majorHAnsi"/>
          <w:sz w:val="24"/>
          <w:szCs w:val="24"/>
        </w:rPr>
        <w:tab/>
        <w:t xml:space="preserve">+ The Passive Voice with Modals </w:t>
      </w:r>
    </w:p>
    <w:p w14:paraId="7F586FAE" w14:textId="77777777" w:rsidR="00A35823" w:rsidRPr="00DE6889" w:rsidRDefault="00A35823" w:rsidP="00A35823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DE6889">
        <w:rPr>
          <w:rFonts w:asciiTheme="majorHAnsi" w:hAnsiTheme="majorHAnsi" w:cstheme="majorHAnsi"/>
          <w:sz w:val="24"/>
          <w:szCs w:val="24"/>
        </w:rPr>
        <w:tab/>
      </w:r>
      <w:r w:rsidRPr="00DE6889">
        <w:rPr>
          <w:rFonts w:asciiTheme="majorHAnsi" w:hAnsiTheme="majorHAnsi" w:cstheme="majorHAnsi"/>
          <w:sz w:val="24"/>
          <w:szCs w:val="24"/>
        </w:rPr>
        <w:tab/>
      </w:r>
      <w:r w:rsidRPr="00DE6889">
        <w:rPr>
          <w:rFonts w:asciiTheme="majorHAnsi" w:hAnsiTheme="majorHAnsi" w:cstheme="majorHAnsi"/>
          <w:sz w:val="24"/>
          <w:szCs w:val="24"/>
        </w:rPr>
        <w:tab/>
      </w:r>
      <w:r w:rsidRPr="00DE6889">
        <w:rPr>
          <w:rFonts w:asciiTheme="majorHAnsi" w:hAnsiTheme="majorHAnsi" w:cstheme="majorHAnsi"/>
          <w:sz w:val="24"/>
          <w:szCs w:val="24"/>
          <w:lang w:val="fr-FR"/>
        </w:rPr>
        <w:t xml:space="preserve">+ Comparative and superlative adjectives </w:t>
      </w:r>
    </w:p>
    <w:p w14:paraId="7EC1685C" w14:textId="77777777" w:rsidR="00A35823" w:rsidRPr="00DE6889" w:rsidRDefault="00A35823" w:rsidP="00A35823">
      <w:pPr>
        <w:pStyle w:val="NoSpacing"/>
        <w:rPr>
          <w:rFonts w:asciiTheme="majorHAnsi" w:hAnsiTheme="majorHAnsi" w:cstheme="majorHAnsi"/>
          <w:sz w:val="24"/>
          <w:szCs w:val="24"/>
          <w:lang w:val="fr-FR"/>
        </w:rPr>
      </w:pPr>
      <w:r w:rsidRPr="00DE6889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DE6889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DE6889">
        <w:rPr>
          <w:rFonts w:asciiTheme="majorHAnsi" w:hAnsiTheme="majorHAnsi" w:cstheme="majorHAnsi"/>
          <w:sz w:val="24"/>
          <w:szCs w:val="24"/>
          <w:lang w:val="fr-FR"/>
        </w:rPr>
        <w:tab/>
        <w:t xml:space="preserve">+ Relative clauses </w:t>
      </w:r>
    </w:p>
    <w:p w14:paraId="5CCD95D2" w14:textId="77777777" w:rsidR="001F36DF" w:rsidRPr="00DE6889" w:rsidRDefault="00500BB4" w:rsidP="00DC2F63">
      <w:pPr>
        <w:pStyle w:val="NoSpacing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5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795827" w:rsidRPr="00DE6889">
        <w:rPr>
          <w:rFonts w:asciiTheme="majorHAnsi" w:hAnsiTheme="majorHAnsi" w:cstheme="majorHAnsi"/>
          <w:b/>
          <w:sz w:val="26"/>
          <w:szCs w:val="24"/>
        </w:rPr>
        <w:t>Đọc hiểu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: Các chủ </w:t>
      </w:r>
      <w:r w:rsidR="00D356CF" w:rsidRPr="00DE6889">
        <w:rPr>
          <w:rFonts w:asciiTheme="majorHAnsi" w:hAnsiTheme="majorHAnsi" w:cstheme="majorHAnsi"/>
          <w:sz w:val="26"/>
          <w:szCs w:val="24"/>
        </w:rPr>
        <w:t xml:space="preserve">đề trong </w:t>
      </w:r>
      <w:r w:rsidR="00DC2F63" w:rsidRPr="00DE6889">
        <w:rPr>
          <w:rFonts w:asciiTheme="majorHAnsi" w:hAnsiTheme="majorHAnsi" w:cstheme="majorHAnsi"/>
          <w:sz w:val="26"/>
          <w:szCs w:val="24"/>
        </w:rPr>
        <w:t>3</w:t>
      </w:r>
      <w:r w:rsidR="00D356CF" w:rsidRPr="00DE6889">
        <w:rPr>
          <w:rFonts w:asciiTheme="majorHAnsi" w:hAnsiTheme="majorHAnsi" w:cstheme="majorHAnsi"/>
          <w:sz w:val="26"/>
          <w:szCs w:val="24"/>
        </w:rPr>
        <w:t xml:space="preserve"> bài (Unit</w:t>
      </w:r>
      <w:r w:rsidR="00DC2F63" w:rsidRPr="00DE6889">
        <w:rPr>
          <w:rFonts w:asciiTheme="majorHAnsi" w:hAnsiTheme="majorHAnsi" w:cstheme="majorHAnsi"/>
          <w:sz w:val="26"/>
          <w:szCs w:val="24"/>
        </w:rPr>
        <w:t>s</w:t>
      </w:r>
      <w:r w:rsidR="00D356CF" w:rsidRPr="00DE6889">
        <w:rPr>
          <w:rFonts w:asciiTheme="majorHAnsi" w:hAnsiTheme="majorHAnsi" w:cstheme="majorHAnsi"/>
          <w:sz w:val="26"/>
          <w:szCs w:val="24"/>
        </w:rPr>
        <w:t xml:space="preserve"> </w:t>
      </w:r>
      <w:r w:rsidR="00DC2F63" w:rsidRPr="00DE6889">
        <w:rPr>
          <w:rFonts w:asciiTheme="majorHAnsi" w:hAnsiTheme="majorHAnsi" w:cstheme="majorHAnsi"/>
          <w:sz w:val="26"/>
          <w:szCs w:val="24"/>
        </w:rPr>
        <w:t>6,7,8</w:t>
      </w:r>
      <w:r w:rsidR="001F36DF" w:rsidRPr="00DE6889">
        <w:rPr>
          <w:rFonts w:asciiTheme="majorHAnsi" w:hAnsiTheme="majorHAnsi" w:cstheme="majorHAnsi"/>
          <w:sz w:val="26"/>
          <w:szCs w:val="24"/>
        </w:rPr>
        <w:t>)</w:t>
      </w:r>
    </w:p>
    <w:p w14:paraId="55F971A1" w14:textId="77777777" w:rsidR="00676B2A" w:rsidRPr="00DE6889" w:rsidRDefault="00500BB4" w:rsidP="001D7DD3">
      <w:pPr>
        <w:pStyle w:val="NoSpacing"/>
        <w:rPr>
          <w:rFonts w:asciiTheme="majorHAnsi" w:hAnsiTheme="majorHAnsi" w:cstheme="majorHAnsi"/>
          <w:b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>6</w:t>
      </w:r>
      <w:r w:rsidR="001F36DF" w:rsidRPr="00DE6889">
        <w:rPr>
          <w:rFonts w:asciiTheme="majorHAnsi" w:hAnsiTheme="majorHAnsi" w:cstheme="majorHAnsi"/>
          <w:sz w:val="26"/>
          <w:szCs w:val="24"/>
        </w:rPr>
        <w:t xml:space="preserve">. </w:t>
      </w:r>
      <w:r w:rsidR="00795827" w:rsidRPr="00DE6889">
        <w:rPr>
          <w:rFonts w:asciiTheme="majorHAnsi" w:hAnsiTheme="majorHAnsi" w:cstheme="majorHAnsi"/>
          <w:b/>
          <w:sz w:val="26"/>
          <w:szCs w:val="24"/>
        </w:rPr>
        <w:t>Kỹ năng viết</w:t>
      </w:r>
      <w:r w:rsidR="00ED621A" w:rsidRPr="00DE6889"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="00127E0A" w:rsidRPr="00DE6889">
        <w:rPr>
          <w:rFonts w:asciiTheme="majorHAnsi" w:hAnsiTheme="majorHAnsi" w:cstheme="majorHAnsi"/>
          <w:b/>
          <w:sz w:val="26"/>
          <w:szCs w:val="24"/>
        </w:rPr>
        <w:t xml:space="preserve">: </w:t>
      </w:r>
      <w:r w:rsidR="001A7791" w:rsidRPr="00DE6889">
        <w:rPr>
          <w:rFonts w:asciiTheme="majorHAnsi" w:hAnsiTheme="majorHAnsi" w:cstheme="majorHAnsi"/>
          <w:sz w:val="26"/>
          <w:szCs w:val="24"/>
        </w:rPr>
        <w:t>Các vấn đề về từ vựng, ngữ pháp và kỹ năng viết trong 3 bài 6,7,8</w:t>
      </w:r>
      <w:r w:rsidR="001A7791" w:rsidRPr="00DE6889"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="00127E0A" w:rsidRPr="00DE6889">
        <w:rPr>
          <w:rFonts w:asciiTheme="majorHAnsi" w:hAnsiTheme="majorHAnsi" w:cstheme="majorHAnsi"/>
          <w:b/>
          <w:sz w:val="26"/>
          <w:szCs w:val="24"/>
        </w:rPr>
        <w:tab/>
      </w:r>
    </w:p>
    <w:p w14:paraId="5D890D3F" w14:textId="77777777" w:rsidR="001F36DF" w:rsidRPr="00DE6889" w:rsidRDefault="00127E0A" w:rsidP="00676B2A">
      <w:pPr>
        <w:pStyle w:val="NoSpacing"/>
        <w:ind w:left="720" w:firstLine="720"/>
        <w:rPr>
          <w:rFonts w:asciiTheme="majorHAnsi" w:hAnsiTheme="majorHAnsi" w:cstheme="majorHAnsi"/>
          <w:sz w:val="26"/>
          <w:szCs w:val="24"/>
        </w:rPr>
      </w:pPr>
      <w:r w:rsidRPr="00DE6889">
        <w:rPr>
          <w:rFonts w:asciiTheme="majorHAnsi" w:hAnsiTheme="majorHAnsi" w:cstheme="majorHAnsi"/>
          <w:sz w:val="26"/>
          <w:szCs w:val="24"/>
        </w:rPr>
        <w:t xml:space="preserve">- </w:t>
      </w:r>
      <w:r w:rsidR="00676B2A" w:rsidRPr="00DE6889">
        <w:rPr>
          <w:rFonts w:asciiTheme="majorHAnsi" w:hAnsiTheme="majorHAnsi" w:cstheme="majorHAnsi"/>
          <w:sz w:val="26"/>
          <w:szCs w:val="24"/>
        </w:rPr>
        <w:t>Phát hiện lỗi trong câu (</w:t>
      </w:r>
      <w:r w:rsidRPr="00DE6889">
        <w:rPr>
          <w:rFonts w:asciiTheme="majorHAnsi" w:hAnsiTheme="majorHAnsi" w:cstheme="majorHAnsi"/>
          <w:sz w:val="26"/>
          <w:szCs w:val="24"/>
        </w:rPr>
        <w:t>Error identification</w:t>
      </w:r>
      <w:r w:rsidR="00676B2A" w:rsidRPr="00DE6889">
        <w:rPr>
          <w:rFonts w:asciiTheme="majorHAnsi" w:hAnsiTheme="majorHAnsi" w:cstheme="majorHAnsi"/>
          <w:sz w:val="26"/>
          <w:szCs w:val="24"/>
        </w:rPr>
        <w:t xml:space="preserve">) </w:t>
      </w:r>
    </w:p>
    <w:p w14:paraId="6DCE08F8" w14:textId="77777777" w:rsidR="00127E0A" w:rsidRPr="00DE6889" w:rsidRDefault="00B13674" w:rsidP="001D7DD3">
      <w:pPr>
        <w:pStyle w:val="NoSpacing"/>
        <w:rPr>
          <w:rFonts w:asciiTheme="majorHAnsi" w:hAnsiTheme="majorHAnsi" w:cstheme="majorHAnsi"/>
          <w:sz w:val="26"/>
          <w:szCs w:val="24"/>
          <w:lang w:val="fr-FR"/>
        </w:rPr>
      </w:pPr>
      <w:r w:rsidRPr="00DE6889">
        <w:rPr>
          <w:rFonts w:asciiTheme="majorHAnsi" w:hAnsiTheme="majorHAnsi" w:cstheme="majorHAnsi"/>
          <w:sz w:val="26"/>
          <w:szCs w:val="24"/>
        </w:rPr>
        <w:tab/>
      </w:r>
      <w:r w:rsidRPr="00DE6889">
        <w:rPr>
          <w:rFonts w:asciiTheme="majorHAnsi" w:hAnsiTheme="majorHAnsi" w:cstheme="majorHAnsi"/>
          <w:sz w:val="26"/>
          <w:szCs w:val="24"/>
        </w:rPr>
        <w:tab/>
      </w:r>
      <w:r w:rsidR="00127E0A" w:rsidRPr="00DE6889">
        <w:rPr>
          <w:rFonts w:asciiTheme="majorHAnsi" w:hAnsiTheme="majorHAnsi" w:cstheme="majorHAnsi"/>
          <w:sz w:val="26"/>
          <w:szCs w:val="24"/>
          <w:lang w:val="fr-FR"/>
        </w:rPr>
        <w:t xml:space="preserve">- </w:t>
      </w:r>
      <w:r w:rsidR="00676B2A" w:rsidRPr="00DE6889">
        <w:rPr>
          <w:rFonts w:asciiTheme="majorHAnsi" w:hAnsiTheme="majorHAnsi" w:cstheme="majorHAnsi"/>
          <w:sz w:val="26"/>
          <w:szCs w:val="24"/>
          <w:lang w:val="fr-FR"/>
        </w:rPr>
        <w:t>Biến đổi câu (</w:t>
      </w:r>
      <w:r w:rsidR="00127E0A" w:rsidRPr="00DE6889">
        <w:rPr>
          <w:rFonts w:asciiTheme="majorHAnsi" w:hAnsiTheme="majorHAnsi" w:cstheme="majorHAnsi"/>
          <w:sz w:val="26"/>
          <w:szCs w:val="24"/>
          <w:lang w:val="fr-FR"/>
        </w:rPr>
        <w:t>Sentence transformation</w:t>
      </w:r>
      <w:r w:rsidR="00676B2A" w:rsidRPr="00DE6889">
        <w:rPr>
          <w:rFonts w:asciiTheme="majorHAnsi" w:hAnsiTheme="majorHAnsi" w:cstheme="majorHAnsi"/>
          <w:sz w:val="26"/>
          <w:szCs w:val="24"/>
          <w:lang w:val="fr-FR"/>
        </w:rPr>
        <w:t xml:space="preserve">) </w:t>
      </w:r>
    </w:p>
    <w:p w14:paraId="143AFF31" w14:textId="77777777" w:rsidR="00541178" w:rsidRPr="00DE6889" w:rsidRDefault="00541178" w:rsidP="001D7DD3">
      <w:pPr>
        <w:pStyle w:val="NoSpacing"/>
        <w:rPr>
          <w:rFonts w:asciiTheme="majorHAnsi" w:hAnsiTheme="majorHAnsi" w:cstheme="majorHAnsi"/>
          <w:sz w:val="26"/>
          <w:szCs w:val="24"/>
          <w:lang w:val="fr-FR"/>
        </w:rPr>
      </w:pPr>
    </w:p>
    <w:p w14:paraId="365CC043" w14:textId="77777777" w:rsidR="00BB35EA" w:rsidRPr="00DE6889" w:rsidRDefault="00541178" w:rsidP="00541178">
      <w:pPr>
        <w:pStyle w:val="NoSpacing"/>
        <w:rPr>
          <w:rFonts w:asciiTheme="majorHAnsi" w:hAnsiTheme="majorHAnsi" w:cstheme="majorHAnsi"/>
          <w:sz w:val="28"/>
          <w:szCs w:val="24"/>
        </w:rPr>
      </w:pPr>
      <w:r w:rsidRPr="00DE6889">
        <w:rPr>
          <w:rFonts w:asciiTheme="majorHAnsi" w:hAnsiTheme="majorHAnsi" w:cstheme="majorHAnsi"/>
          <w:b/>
          <w:color w:val="FF0000"/>
          <w:sz w:val="30"/>
          <w:szCs w:val="24"/>
        </w:rPr>
        <w:t xml:space="preserve">MA TRẬN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69"/>
        <w:gridCol w:w="7"/>
        <w:gridCol w:w="6923"/>
        <w:gridCol w:w="900"/>
        <w:gridCol w:w="900"/>
        <w:gridCol w:w="990"/>
        <w:gridCol w:w="900"/>
        <w:gridCol w:w="900"/>
      </w:tblGrid>
      <w:tr w:rsidR="003D2009" w:rsidRPr="00DE6889" w14:paraId="60364771" w14:textId="77777777" w:rsidTr="00D35F90">
        <w:trPr>
          <w:tblHeader/>
        </w:trPr>
        <w:tc>
          <w:tcPr>
            <w:tcW w:w="1559" w:type="dxa"/>
            <w:vMerge w:val="restart"/>
            <w:shd w:val="clear" w:color="auto" w:fill="auto"/>
          </w:tcPr>
          <w:p w14:paraId="1F488C6E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Chủ đề/</w:t>
            </w:r>
          </w:p>
          <w:p w14:paraId="3D40136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ỹ Năng </w:t>
            </w:r>
          </w:p>
        </w:tc>
        <w:tc>
          <w:tcPr>
            <w:tcW w:w="8199" w:type="dxa"/>
            <w:gridSpan w:val="3"/>
            <w:vMerge w:val="restart"/>
            <w:shd w:val="clear" w:color="auto" w:fill="auto"/>
            <w:vAlign w:val="center"/>
          </w:tcPr>
          <w:p w14:paraId="5E344BA6" w14:textId="77777777" w:rsidR="003D2009" w:rsidRPr="00DE6889" w:rsidRDefault="003D200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Nội du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71039" w14:textId="77777777" w:rsidR="003D2009" w:rsidRPr="00DE6889" w:rsidRDefault="003D200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N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62A49" w14:textId="77777777" w:rsidR="003D2009" w:rsidRPr="00DE6889" w:rsidRDefault="003D200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T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D0E240" w14:textId="77777777" w:rsidR="003D2009" w:rsidRPr="00DE6889" w:rsidRDefault="003D200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VD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47FC6" w14:textId="77777777" w:rsidR="003D2009" w:rsidRPr="00DE6889" w:rsidRDefault="003D200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VDC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826B68E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Số câu</w:t>
            </w:r>
          </w:p>
        </w:tc>
      </w:tr>
      <w:tr w:rsidR="003D2009" w:rsidRPr="00DE6889" w14:paraId="2B0683B7" w14:textId="77777777" w:rsidTr="00D35F90">
        <w:trPr>
          <w:tblHeader/>
        </w:trPr>
        <w:tc>
          <w:tcPr>
            <w:tcW w:w="1559" w:type="dxa"/>
            <w:vMerge/>
            <w:shd w:val="clear" w:color="auto" w:fill="auto"/>
          </w:tcPr>
          <w:p w14:paraId="1D5F9C6F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vMerge/>
            <w:shd w:val="clear" w:color="auto" w:fill="auto"/>
          </w:tcPr>
          <w:p w14:paraId="780114C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86266C" w14:textId="77777777" w:rsidR="003D2009" w:rsidRPr="00DE6889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14:paraId="217CF63F" w14:textId="77777777" w:rsidR="003D2009" w:rsidRPr="00DE6889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90" w:type="dxa"/>
            <w:shd w:val="clear" w:color="auto" w:fill="auto"/>
          </w:tcPr>
          <w:p w14:paraId="51FF8FC6" w14:textId="77777777" w:rsidR="003D2009" w:rsidRPr="00DE6889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14:paraId="543B844F" w14:textId="77777777" w:rsidR="003D2009" w:rsidRPr="00DE6889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vMerge/>
            <w:shd w:val="clear" w:color="auto" w:fill="auto"/>
          </w:tcPr>
          <w:p w14:paraId="0A4F9B53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5613315D" w14:textId="77777777" w:rsidTr="003D2009">
        <w:tc>
          <w:tcPr>
            <w:tcW w:w="1559" w:type="dxa"/>
            <w:shd w:val="clear" w:color="auto" w:fill="auto"/>
          </w:tcPr>
          <w:p w14:paraId="33F7BEAD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stening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425AB95B" w14:textId="77777777" w:rsidR="003D2009" w:rsidRPr="00DE6889" w:rsidRDefault="003D2009" w:rsidP="001D7DD3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</w:pPr>
            <w:r w:rsidRPr="00DE6889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 xml:space="preserve">I. Listen and then decide whether the statements are true (T) or false (F) </w:t>
            </w:r>
          </w:p>
        </w:tc>
        <w:tc>
          <w:tcPr>
            <w:tcW w:w="900" w:type="dxa"/>
            <w:shd w:val="clear" w:color="auto" w:fill="auto"/>
          </w:tcPr>
          <w:p w14:paraId="2D85AEFA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967B44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403E6BA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4B72D56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25305D2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3D2009" w:rsidRPr="00DE6889" w14:paraId="27EF5872" w14:textId="77777777" w:rsidTr="003D2009">
        <w:tc>
          <w:tcPr>
            <w:tcW w:w="1559" w:type="dxa"/>
            <w:vMerge w:val="restart"/>
            <w:shd w:val="clear" w:color="auto" w:fill="auto"/>
          </w:tcPr>
          <w:p w14:paraId="3959A217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TRUE/FALSE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AC1603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1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6AD539C5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True/False</w:t>
            </w:r>
          </w:p>
          <w:p w14:paraId="11161BC0" w14:textId="77777777" w:rsidR="003D2009" w:rsidRPr="00DE6889" w:rsidRDefault="003D2009" w:rsidP="00156BE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isten to the recording. Check if the statements are true(T) or false (F). </w:t>
            </w: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18335ED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5CAC3B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EC1FF65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36F91F9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6A3FAD7C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44B5CB87" w14:textId="77777777" w:rsidTr="003D2009">
        <w:tc>
          <w:tcPr>
            <w:tcW w:w="1559" w:type="dxa"/>
            <w:vMerge/>
            <w:shd w:val="clear" w:color="auto" w:fill="auto"/>
          </w:tcPr>
          <w:p w14:paraId="2420E48F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ECFEF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</w:p>
        </w:tc>
        <w:tc>
          <w:tcPr>
            <w:tcW w:w="6923" w:type="dxa"/>
            <w:vMerge/>
            <w:shd w:val="clear" w:color="auto" w:fill="auto"/>
          </w:tcPr>
          <w:p w14:paraId="4AFD37D8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F54409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3DF87C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A725F9F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0CB47E8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61924D8C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640FC69A" w14:textId="77777777" w:rsidTr="003D2009">
        <w:tc>
          <w:tcPr>
            <w:tcW w:w="1559" w:type="dxa"/>
            <w:vMerge/>
            <w:shd w:val="clear" w:color="auto" w:fill="auto"/>
          </w:tcPr>
          <w:p w14:paraId="0D4DC174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B033696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</w:t>
            </w:r>
          </w:p>
        </w:tc>
        <w:tc>
          <w:tcPr>
            <w:tcW w:w="6923" w:type="dxa"/>
            <w:vMerge/>
            <w:shd w:val="clear" w:color="auto" w:fill="auto"/>
          </w:tcPr>
          <w:p w14:paraId="45520237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62BDD35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BD2234F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7A1344A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5FC344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5AD2CD03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1BCB7A2B" w14:textId="77777777" w:rsidTr="003D2009">
        <w:tc>
          <w:tcPr>
            <w:tcW w:w="1559" w:type="dxa"/>
            <w:vMerge/>
            <w:shd w:val="clear" w:color="auto" w:fill="auto"/>
          </w:tcPr>
          <w:p w14:paraId="4C42EBF8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E6363C2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4</w:t>
            </w:r>
          </w:p>
        </w:tc>
        <w:tc>
          <w:tcPr>
            <w:tcW w:w="6923" w:type="dxa"/>
            <w:vMerge/>
            <w:shd w:val="clear" w:color="auto" w:fill="auto"/>
          </w:tcPr>
          <w:p w14:paraId="05F6DB14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A3F3A52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6AD5480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28F7DE2" w14:textId="77777777" w:rsidR="003D2009" w:rsidRPr="00DE6889" w:rsidRDefault="00B85A5C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5DCF03D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7F92349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32D270F6" w14:textId="77777777" w:rsidTr="003D2009">
        <w:tc>
          <w:tcPr>
            <w:tcW w:w="1559" w:type="dxa"/>
            <w:vMerge/>
            <w:shd w:val="clear" w:color="auto" w:fill="auto"/>
          </w:tcPr>
          <w:p w14:paraId="681A8482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5A549A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5</w:t>
            </w:r>
          </w:p>
        </w:tc>
        <w:tc>
          <w:tcPr>
            <w:tcW w:w="6923" w:type="dxa"/>
            <w:vMerge/>
            <w:shd w:val="clear" w:color="auto" w:fill="auto"/>
          </w:tcPr>
          <w:p w14:paraId="106C8EEF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FB42B63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F13029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8D15B68" w14:textId="77777777" w:rsidR="003D2009" w:rsidRPr="00DE6889" w:rsidRDefault="00457A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2AC5556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85292B2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597794AB" w14:textId="77777777" w:rsidTr="003D2009">
        <w:tc>
          <w:tcPr>
            <w:tcW w:w="1559" w:type="dxa"/>
            <w:shd w:val="clear" w:color="auto" w:fill="auto"/>
          </w:tcPr>
          <w:p w14:paraId="4E444CF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2D4A1B3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II. Listen then choose the correct option(A, B, C or D)</w:t>
            </w:r>
          </w:p>
        </w:tc>
        <w:tc>
          <w:tcPr>
            <w:tcW w:w="900" w:type="dxa"/>
            <w:shd w:val="clear" w:color="auto" w:fill="auto"/>
          </w:tcPr>
          <w:p w14:paraId="0F01F0C2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87E00AA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4EC70D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B0F3D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886765C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3D2009" w:rsidRPr="00DE6889" w14:paraId="296B0239" w14:textId="77777777" w:rsidTr="003D2009">
        <w:tc>
          <w:tcPr>
            <w:tcW w:w="1559" w:type="dxa"/>
            <w:vMerge w:val="restart"/>
            <w:shd w:val="clear" w:color="auto" w:fill="auto"/>
          </w:tcPr>
          <w:p w14:paraId="5B8F37AA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205762E8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37A1235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6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0D195060" w14:textId="77777777" w:rsidR="003D2009" w:rsidRPr="00DE6889" w:rsidRDefault="003D2009" w:rsidP="00070519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isten to the conversation/passage and circle the best option (A,B, or C) to complete the sentences. </w:t>
            </w:r>
          </w:p>
          <w:p w14:paraId="1F2D338A" w14:textId="77777777" w:rsidR="003D2009" w:rsidRPr="00DE6889" w:rsidRDefault="003D2009" w:rsidP="0007051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41F059C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526E84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0AA6F0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72E51E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3CC8DDD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71864FC4" w14:textId="77777777" w:rsidTr="003D2009">
        <w:tc>
          <w:tcPr>
            <w:tcW w:w="1559" w:type="dxa"/>
            <w:vMerge/>
            <w:shd w:val="clear" w:color="auto" w:fill="auto"/>
          </w:tcPr>
          <w:p w14:paraId="0940FB42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F3CF72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7:</w:t>
            </w:r>
          </w:p>
        </w:tc>
        <w:tc>
          <w:tcPr>
            <w:tcW w:w="6923" w:type="dxa"/>
            <w:vMerge/>
            <w:shd w:val="clear" w:color="auto" w:fill="auto"/>
          </w:tcPr>
          <w:p w14:paraId="506A124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04CA4D6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75C5432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C16F3AE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78F3B2A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CDDBC1C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7EB4CB1E" w14:textId="77777777" w:rsidTr="003D2009">
        <w:tc>
          <w:tcPr>
            <w:tcW w:w="1559" w:type="dxa"/>
            <w:vMerge/>
            <w:shd w:val="clear" w:color="auto" w:fill="auto"/>
          </w:tcPr>
          <w:p w14:paraId="48AF0AFD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E455E4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8:</w:t>
            </w:r>
          </w:p>
        </w:tc>
        <w:tc>
          <w:tcPr>
            <w:tcW w:w="6923" w:type="dxa"/>
            <w:vMerge/>
            <w:shd w:val="clear" w:color="auto" w:fill="auto"/>
          </w:tcPr>
          <w:p w14:paraId="463DD55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D2ED3B5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87CA3D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0A55355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17AA584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92C974A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5CCA9F1C" w14:textId="77777777" w:rsidTr="003D2009">
        <w:tc>
          <w:tcPr>
            <w:tcW w:w="1559" w:type="dxa"/>
            <w:vMerge/>
            <w:shd w:val="clear" w:color="auto" w:fill="auto"/>
          </w:tcPr>
          <w:p w14:paraId="78E14AE9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603C726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9:</w:t>
            </w:r>
          </w:p>
        </w:tc>
        <w:tc>
          <w:tcPr>
            <w:tcW w:w="6923" w:type="dxa"/>
            <w:vMerge/>
            <w:shd w:val="clear" w:color="auto" w:fill="auto"/>
          </w:tcPr>
          <w:p w14:paraId="09FBFC69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30F0883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C63E3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A4CA4E8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95F4095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63D67F9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6E6EDCEF" w14:textId="77777777" w:rsidTr="003D2009">
        <w:tc>
          <w:tcPr>
            <w:tcW w:w="1559" w:type="dxa"/>
            <w:vMerge/>
            <w:shd w:val="clear" w:color="auto" w:fill="auto"/>
          </w:tcPr>
          <w:p w14:paraId="6446E556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ED9113A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Question 10: </w:t>
            </w:r>
          </w:p>
        </w:tc>
        <w:tc>
          <w:tcPr>
            <w:tcW w:w="6923" w:type="dxa"/>
            <w:vMerge/>
            <w:shd w:val="clear" w:color="auto" w:fill="auto"/>
          </w:tcPr>
          <w:p w14:paraId="387690A6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797FB15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88391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103B0E6" w14:textId="77777777" w:rsidR="003D2009" w:rsidRPr="00DE6889" w:rsidRDefault="00457A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5A65D9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A6060D0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43C716FC" w14:textId="77777777" w:rsidTr="003D2009">
        <w:trPr>
          <w:trHeight w:val="175"/>
        </w:trPr>
        <w:tc>
          <w:tcPr>
            <w:tcW w:w="1559" w:type="dxa"/>
            <w:shd w:val="clear" w:color="auto" w:fill="auto"/>
          </w:tcPr>
          <w:p w14:paraId="2E1EA0B4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6807F82C" w14:textId="77777777" w:rsidR="003D2009" w:rsidRPr="00DE6889" w:rsidRDefault="003D2009" w:rsidP="00D50B4A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4C8A793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0D161F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BA8C123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4062560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AD47630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58D1D19B" w14:textId="77777777" w:rsidTr="003D2009">
        <w:trPr>
          <w:trHeight w:val="549"/>
        </w:trPr>
        <w:tc>
          <w:tcPr>
            <w:tcW w:w="1559" w:type="dxa"/>
            <w:vMerge w:val="restart"/>
            <w:shd w:val="clear" w:color="auto" w:fill="auto"/>
          </w:tcPr>
          <w:p w14:paraId="47C98BA7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honetics </w:t>
            </w:r>
          </w:p>
          <w:p w14:paraId="19FF51CC" w14:textId="77777777" w:rsidR="003D2009" w:rsidRPr="00DE6889" w:rsidRDefault="003D2009" w:rsidP="004648D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72F1C790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4081D1F4" w14:textId="77777777" w:rsidR="003D2009" w:rsidRPr="00DE6889" w:rsidRDefault="003D2009" w:rsidP="00D50B4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nunciation:  </w:t>
            </w:r>
            <w:r w:rsidRPr="00DE6889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>Choose the word that has the underlined (letters) pronounced differ</w:t>
            </w:r>
            <w:r w:rsidRPr="00DE6889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softHyphen/>
              <w:t>ently from the others.</w:t>
            </w:r>
          </w:p>
        </w:tc>
        <w:tc>
          <w:tcPr>
            <w:tcW w:w="900" w:type="dxa"/>
            <w:shd w:val="clear" w:color="auto" w:fill="auto"/>
          </w:tcPr>
          <w:p w14:paraId="4F60542F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8A610C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0B9D843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AA4014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6932E2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3D2009" w:rsidRPr="00DE6889" w14:paraId="74B55F73" w14:textId="77777777" w:rsidTr="003D2009">
        <w:tc>
          <w:tcPr>
            <w:tcW w:w="1559" w:type="dxa"/>
            <w:vMerge/>
            <w:shd w:val="clear" w:color="auto" w:fill="auto"/>
          </w:tcPr>
          <w:p w14:paraId="0463086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646B3EE" w14:textId="77777777" w:rsidR="003D2009" w:rsidRPr="00DE6889" w:rsidRDefault="003D2009" w:rsidP="00F501B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Question 11: 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4171A11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words related to the topics of the three units 6,7,8 </w:t>
            </w:r>
          </w:p>
        </w:tc>
        <w:tc>
          <w:tcPr>
            <w:tcW w:w="900" w:type="dxa"/>
            <w:shd w:val="clear" w:color="auto" w:fill="auto"/>
          </w:tcPr>
          <w:p w14:paraId="3F3E5503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5502383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E6F471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07D3F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5D5A8536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0546C8DF" w14:textId="77777777" w:rsidTr="003D2009">
        <w:tc>
          <w:tcPr>
            <w:tcW w:w="1559" w:type="dxa"/>
            <w:vMerge/>
            <w:shd w:val="clear" w:color="auto" w:fill="auto"/>
          </w:tcPr>
          <w:p w14:paraId="6D1BC220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F32F7F" w14:textId="77777777" w:rsidR="003D2009" w:rsidRPr="00DE6889" w:rsidRDefault="003D2009" w:rsidP="00F501B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12:</w:t>
            </w:r>
          </w:p>
        </w:tc>
        <w:tc>
          <w:tcPr>
            <w:tcW w:w="6923" w:type="dxa"/>
            <w:vMerge/>
            <w:shd w:val="clear" w:color="auto" w:fill="auto"/>
          </w:tcPr>
          <w:p w14:paraId="78720E4C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A9B80C8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AA84635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49A3905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B8A3F86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1B3AED4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518F1AB4" w14:textId="77777777" w:rsidTr="003D2009">
        <w:tc>
          <w:tcPr>
            <w:tcW w:w="1559" w:type="dxa"/>
            <w:vMerge/>
            <w:shd w:val="clear" w:color="auto" w:fill="auto"/>
          </w:tcPr>
          <w:p w14:paraId="0794BBED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6FFA2D50" w14:textId="77777777" w:rsidR="003D2009" w:rsidRPr="00DE6889" w:rsidRDefault="003D2009" w:rsidP="00725858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ress: </w:t>
            </w:r>
            <w:r w:rsidRPr="00DE688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word which has a different stress pattern from the others.</w:t>
            </w:r>
          </w:p>
        </w:tc>
        <w:tc>
          <w:tcPr>
            <w:tcW w:w="900" w:type="dxa"/>
            <w:shd w:val="clear" w:color="auto" w:fill="auto"/>
          </w:tcPr>
          <w:p w14:paraId="6BA95B6F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B259773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C3006C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98188CA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9698E91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3D2009" w:rsidRPr="00DE6889" w14:paraId="4D56B208" w14:textId="77777777" w:rsidTr="003D2009">
        <w:tc>
          <w:tcPr>
            <w:tcW w:w="1559" w:type="dxa"/>
            <w:vMerge/>
            <w:shd w:val="clear" w:color="auto" w:fill="auto"/>
          </w:tcPr>
          <w:p w14:paraId="7A0056E9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A131B95" w14:textId="77777777" w:rsidR="003D2009" w:rsidRPr="00DE6889" w:rsidRDefault="003D2009" w:rsidP="00F501B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Question 13: 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4A16158B" w14:textId="77777777" w:rsidR="003D2009" w:rsidRPr="00DE6889" w:rsidRDefault="00E137FB" w:rsidP="00E137FB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words related to the topics of the three units 6,7,8 </w:t>
            </w:r>
            <w:r w:rsidR="003D2009"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C455D6C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C1DCF9A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EB218D8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16FDE66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BB3D748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75D92124" w14:textId="77777777" w:rsidTr="003D2009">
        <w:tc>
          <w:tcPr>
            <w:tcW w:w="1559" w:type="dxa"/>
            <w:vMerge/>
            <w:shd w:val="clear" w:color="auto" w:fill="auto"/>
          </w:tcPr>
          <w:p w14:paraId="11F8C4AF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F9E3702" w14:textId="77777777" w:rsidR="003D2009" w:rsidRPr="00DE6889" w:rsidRDefault="003D2009" w:rsidP="00F501B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14:</w:t>
            </w:r>
          </w:p>
        </w:tc>
        <w:tc>
          <w:tcPr>
            <w:tcW w:w="6923" w:type="dxa"/>
            <w:vMerge/>
            <w:shd w:val="clear" w:color="auto" w:fill="auto"/>
          </w:tcPr>
          <w:p w14:paraId="43B0FB81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7AD4B0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E24D444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5F00480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3E98D80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1E629AA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03795163" w14:textId="77777777" w:rsidTr="003D2009">
        <w:tc>
          <w:tcPr>
            <w:tcW w:w="1559" w:type="dxa"/>
            <w:shd w:val="clear" w:color="auto" w:fill="auto"/>
          </w:tcPr>
          <w:p w14:paraId="25D95FBD" w14:textId="77777777" w:rsidR="003D2009" w:rsidRPr="00DE6889" w:rsidRDefault="003D2009" w:rsidP="00C50E4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1F3A913B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24E2476C" w14:textId="77777777" w:rsidR="003D2009" w:rsidRPr="00DE6889" w:rsidRDefault="003D2009" w:rsidP="007C1CB8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ocabulary and Grammar: </w:t>
            </w:r>
          </w:p>
          <w:p w14:paraId="17DABC8C" w14:textId="77777777" w:rsidR="003D2009" w:rsidRPr="00DE6889" w:rsidRDefault="003D2009" w:rsidP="007C1CB8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letter A, B, C, or D to indicate the correct answer to each of the following questions</w:t>
            </w:r>
          </w:p>
        </w:tc>
        <w:tc>
          <w:tcPr>
            <w:tcW w:w="900" w:type="dxa"/>
            <w:shd w:val="clear" w:color="auto" w:fill="auto"/>
          </w:tcPr>
          <w:p w14:paraId="3D80172F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606351F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730D84D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7E6ED7E" w14:textId="77777777" w:rsidR="003D2009" w:rsidRPr="00DE6889" w:rsidRDefault="003D200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131EDB6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3B4DFF4A" w14:textId="77777777" w:rsidTr="003D2009">
        <w:tc>
          <w:tcPr>
            <w:tcW w:w="1559" w:type="dxa"/>
            <w:shd w:val="clear" w:color="auto" w:fill="auto"/>
          </w:tcPr>
          <w:p w14:paraId="6033F68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4484FE98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15: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D27E27D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Preposition</w:t>
            </w:r>
          </w:p>
        </w:tc>
        <w:tc>
          <w:tcPr>
            <w:tcW w:w="900" w:type="dxa"/>
            <w:shd w:val="clear" w:color="auto" w:fill="auto"/>
          </w:tcPr>
          <w:p w14:paraId="3E28A403" w14:textId="77777777" w:rsidR="003D2009" w:rsidRPr="00DE6889" w:rsidRDefault="006F063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828CF5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0A65A8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8EBA96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3CFF099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61E32254" w14:textId="77777777" w:rsidTr="003D2009">
        <w:tc>
          <w:tcPr>
            <w:tcW w:w="1559" w:type="dxa"/>
            <w:shd w:val="clear" w:color="auto" w:fill="auto"/>
          </w:tcPr>
          <w:p w14:paraId="3A478E5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62BFB3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16:</w:t>
            </w:r>
          </w:p>
        </w:tc>
        <w:tc>
          <w:tcPr>
            <w:tcW w:w="6923" w:type="dxa"/>
            <w:shd w:val="clear" w:color="auto" w:fill="auto"/>
          </w:tcPr>
          <w:p w14:paraId="4050560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Preposition </w:t>
            </w:r>
          </w:p>
        </w:tc>
        <w:tc>
          <w:tcPr>
            <w:tcW w:w="900" w:type="dxa"/>
            <w:shd w:val="clear" w:color="auto" w:fill="auto"/>
          </w:tcPr>
          <w:p w14:paraId="6500179D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F96C52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616C20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1DBA3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97CC01F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</w:tr>
      <w:tr w:rsidR="003D2009" w:rsidRPr="00DE6889" w14:paraId="7176DDD0" w14:textId="77777777" w:rsidTr="003D2009">
        <w:tc>
          <w:tcPr>
            <w:tcW w:w="1559" w:type="dxa"/>
            <w:shd w:val="clear" w:color="auto" w:fill="auto"/>
          </w:tcPr>
          <w:p w14:paraId="61A8CBC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39E744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17:</w:t>
            </w:r>
          </w:p>
        </w:tc>
        <w:tc>
          <w:tcPr>
            <w:tcW w:w="6923" w:type="dxa"/>
            <w:shd w:val="clear" w:color="auto" w:fill="auto"/>
          </w:tcPr>
          <w:p w14:paraId="10DF794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Collocation</w:t>
            </w:r>
          </w:p>
        </w:tc>
        <w:tc>
          <w:tcPr>
            <w:tcW w:w="900" w:type="dxa"/>
            <w:shd w:val="clear" w:color="auto" w:fill="auto"/>
          </w:tcPr>
          <w:p w14:paraId="683B3B3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35C1C00" w14:textId="77777777" w:rsidR="003D2009" w:rsidRPr="00DE6889" w:rsidRDefault="006F063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FAB167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89FE1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5E4B169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61ADF9DE" w14:textId="77777777" w:rsidTr="003D2009">
        <w:tc>
          <w:tcPr>
            <w:tcW w:w="1559" w:type="dxa"/>
            <w:shd w:val="clear" w:color="auto" w:fill="auto"/>
          </w:tcPr>
          <w:p w14:paraId="7828582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ECA465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18:</w:t>
            </w:r>
          </w:p>
        </w:tc>
        <w:tc>
          <w:tcPr>
            <w:tcW w:w="6923" w:type="dxa"/>
            <w:shd w:val="clear" w:color="auto" w:fill="auto"/>
          </w:tcPr>
          <w:p w14:paraId="70F9CC7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Word choice </w:t>
            </w:r>
          </w:p>
        </w:tc>
        <w:tc>
          <w:tcPr>
            <w:tcW w:w="900" w:type="dxa"/>
            <w:shd w:val="clear" w:color="auto" w:fill="auto"/>
          </w:tcPr>
          <w:p w14:paraId="3A263FB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867D9D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31D4FC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68A0EA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96137FF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017665C6" w14:textId="77777777" w:rsidTr="003D2009">
        <w:tc>
          <w:tcPr>
            <w:tcW w:w="1559" w:type="dxa"/>
            <w:shd w:val="clear" w:color="auto" w:fill="auto"/>
          </w:tcPr>
          <w:p w14:paraId="6A57976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D576D5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19:</w:t>
            </w:r>
          </w:p>
        </w:tc>
        <w:tc>
          <w:tcPr>
            <w:tcW w:w="6923" w:type="dxa"/>
            <w:shd w:val="clear" w:color="auto" w:fill="auto"/>
          </w:tcPr>
          <w:p w14:paraId="5E0B255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Word choice</w:t>
            </w:r>
          </w:p>
        </w:tc>
        <w:tc>
          <w:tcPr>
            <w:tcW w:w="900" w:type="dxa"/>
            <w:shd w:val="clear" w:color="auto" w:fill="auto"/>
          </w:tcPr>
          <w:p w14:paraId="6CA40F9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CF6C1E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17AE2F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260E76D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9B436D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4CAF11B7" w14:textId="77777777" w:rsidTr="003D2009">
        <w:tc>
          <w:tcPr>
            <w:tcW w:w="1559" w:type="dxa"/>
            <w:shd w:val="clear" w:color="auto" w:fill="auto"/>
          </w:tcPr>
          <w:p w14:paraId="362B00B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C8727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0:</w:t>
            </w:r>
          </w:p>
        </w:tc>
        <w:tc>
          <w:tcPr>
            <w:tcW w:w="6923" w:type="dxa"/>
            <w:shd w:val="clear" w:color="auto" w:fill="auto"/>
          </w:tcPr>
          <w:p w14:paraId="66DCCED8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Word choice </w:t>
            </w:r>
          </w:p>
        </w:tc>
        <w:tc>
          <w:tcPr>
            <w:tcW w:w="900" w:type="dxa"/>
            <w:shd w:val="clear" w:color="auto" w:fill="auto"/>
          </w:tcPr>
          <w:p w14:paraId="3FF81F7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CDC00C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F15D4DE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393F99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EDA6DB1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172E9D2B" w14:textId="77777777" w:rsidTr="003D2009">
        <w:tc>
          <w:tcPr>
            <w:tcW w:w="1559" w:type="dxa"/>
            <w:shd w:val="clear" w:color="auto" w:fill="auto"/>
          </w:tcPr>
          <w:p w14:paraId="7347816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93C4A2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1:</w:t>
            </w:r>
          </w:p>
        </w:tc>
        <w:tc>
          <w:tcPr>
            <w:tcW w:w="6923" w:type="dxa"/>
            <w:shd w:val="clear" w:color="auto" w:fill="auto"/>
          </w:tcPr>
          <w:p w14:paraId="38F565D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Word formation </w:t>
            </w:r>
          </w:p>
        </w:tc>
        <w:tc>
          <w:tcPr>
            <w:tcW w:w="900" w:type="dxa"/>
            <w:shd w:val="clear" w:color="auto" w:fill="auto"/>
          </w:tcPr>
          <w:p w14:paraId="39513210" w14:textId="77777777" w:rsidR="003D2009" w:rsidRPr="00DE6889" w:rsidRDefault="006F063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AFA6FCB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49FB2BB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98B708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6B27490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51C92379" w14:textId="77777777" w:rsidTr="003D2009">
        <w:tc>
          <w:tcPr>
            <w:tcW w:w="1559" w:type="dxa"/>
            <w:shd w:val="clear" w:color="auto" w:fill="auto"/>
          </w:tcPr>
          <w:p w14:paraId="725040D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BD3E66D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2:</w:t>
            </w:r>
          </w:p>
        </w:tc>
        <w:tc>
          <w:tcPr>
            <w:tcW w:w="6923" w:type="dxa"/>
            <w:shd w:val="clear" w:color="auto" w:fill="auto"/>
          </w:tcPr>
          <w:p w14:paraId="5B3B9C2B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Word formation </w:t>
            </w:r>
          </w:p>
        </w:tc>
        <w:tc>
          <w:tcPr>
            <w:tcW w:w="900" w:type="dxa"/>
            <w:shd w:val="clear" w:color="auto" w:fill="auto"/>
          </w:tcPr>
          <w:p w14:paraId="18E2FCC8" w14:textId="77777777" w:rsidR="003D2009" w:rsidRPr="00DE6889" w:rsidRDefault="006F063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708525B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54C54C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C5C7F4E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38C8B4E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4218" w:rsidRPr="00DE6889" w14:paraId="044ADD0A" w14:textId="77777777" w:rsidTr="003D2009">
        <w:tc>
          <w:tcPr>
            <w:tcW w:w="1559" w:type="dxa"/>
            <w:shd w:val="clear" w:color="auto" w:fill="auto"/>
          </w:tcPr>
          <w:p w14:paraId="2C62C7A1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9129D4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3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2FFE88A7" w14:textId="77777777" w:rsidR="00374218" w:rsidRPr="00DE6889" w:rsidRDefault="00374218" w:rsidP="00374218">
            <w:pPr>
              <w:spacing w:after="0" w:line="240" w:lineRule="auto"/>
              <w:rPr>
                <w:rStyle w:val="fontstyle01"/>
                <w:rFonts w:asciiTheme="majorHAnsi" w:hAnsiTheme="majorHAnsi" w:cstheme="majorHAnsi"/>
                <w:color w:val="auto"/>
              </w:rPr>
            </w:pPr>
            <w:r w:rsidRPr="00DE6889">
              <w:rPr>
                <w:rStyle w:val="fontstyle01"/>
                <w:rFonts w:asciiTheme="majorHAnsi" w:hAnsiTheme="majorHAnsi" w:cstheme="majorHAnsi"/>
                <w:color w:val="auto"/>
              </w:rPr>
              <w:t>- Perfect gerunds and perfect participles</w:t>
            </w:r>
          </w:p>
          <w:p w14:paraId="52CD31F4" w14:textId="77777777" w:rsidR="00374218" w:rsidRPr="00DE6889" w:rsidRDefault="00374218" w:rsidP="0037421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DE6889">
              <w:rPr>
                <w:rStyle w:val="fontstyle01"/>
                <w:rFonts w:asciiTheme="majorHAnsi" w:hAnsiTheme="majorHAnsi" w:cstheme="majorHAnsi"/>
                <w:color w:val="auto"/>
              </w:rPr>
              <w:t>- The present perfect and the present perfect continuous</w:t>
            </w:r>
          </w:p>
          <w:p w14:paraId="25023BD4" w14:textId="77777777" w:rsidR="00374218" w:rsidRPr="00DE6889" w:rsidRDefault="00374218" w:rsidP="0037421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DE6889">
              <w:rPr>
                <w:rFonts w:asciiTheme="majorHAnsi" w:eastAsia="Times New Roman" w:hAnsiTheme="majorHAnsi" w:cstheme="majorHAnsi"/>
              </w:rPr>
              <w:t xml:space="preserve">- </w:t>
            </w:r>
            <w:r w:rsidRPr="00DE6889">
              <w:rPr>
                <w:rStyle w:val="fontstyle01"/>
                <w:rFonts w:asciiTheme="majorHAnsi" w:hAnsiTheme="majorHAnsi" w:cstheme="majorHAnsi"/>
                <w:color w:val="auto"/>
              </w:rPr>
              <w:t xml:space="preserve">Participle and </w:t>
            </w:r>
            <w:r w:rsidRPr="00DE6889">
              <w:rPr>
                <w:rStyle w:val="fontstyle21"/>
                <w:rFonts w:asciiTheme="majorHAnsi" w:hAnsiTheme="majorHAnsi" w:cstheme="majorHAnsi"/>
                <w:color w:val="auto"/>
              </w:rPr>
              <w:t>to-</w:t>
            </w:r>
            <w:r w:rsidRPr="00DE6889">
              <w:rPr>
                <w:rStyle w:val="fontstyle01"/>
                <w:rFonts w:asciiTheme="majorHAnsi" w:hAnsiTheme="majorHAnsi" w:cstheme="majorHAnsi"/>
                <w:color w:val="auto"/>
              </w:rPr>
              <w:t>infinitive clauses</w:t>
            </w:r>
          </w:p>
          <w:p w14:paraId="61BDF3DA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40E91B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83B94C4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0C6E284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8ECCE74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B8EC37" w14:textId="77777777" w:rsidR="00374218" w:rsidRPr="00DE6889" w:rsidRDefault="00374218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4218" w:rsidRPr="00DE6889" w14:paraId="2BDA00E5" w14:textId="77777777" w:rsidTr="003D2009">
        <w:tc>
          <w:tcPr>
            <w:tcW w:w="1559" w:type="dxa"/>
            <w:shd w:val="clear" w:color="auto" w:fill="auto"/>
          </w:tcPr>
          <w:p w14:paraId="470E810E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279C750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4:</w:t>
            </w:r>
          </w:p>
        </w:tc>
        <w:tc>
          <w:tcPr>
            <w:tcW w:w="6923" w:type="dxa"/>
            <w:vMerge/>
            <w:shd w:val="clear" w:color="auto" w:fill="auto"/>
          </w:tcPr>
          <w:p w14:paraId="64DFF7A4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F2C3587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E0E6BE9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A4EAAD3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6FC510B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8BDFE84" w14:textId="77777777" w:rsidR="00374218" w:rsidRPr="00DE6889" w:rsidRDefault="00374218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4218" w:rsidRPr="00DE6889" w14:paraId="177869A8" w14:textId="77777777" w:rsidTr="003D2009">
        <w:tc>
          <w:tcPr>
            <w:tcW w:w="1559" w:type="dxa"/>
            <w:shd w:val="clear" w:color="auto" w:fill="auto"/>
          </w:tcPr>
          <w:p w14:paraId="65611D3E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9ABBB5F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5:</w:t>
            </w:r>
          </w:p>
        </w:tc>
        <w:tc>
          <w:tcPr>
            <w:tcW w:w="6923" w:type="dxa"/>
            <w:vMerge/>
            <w:shd w:val="clear" w:color="auto" w:fill="auto"/>
          </w:tcPr>
          <w:p w14:paraId="2C402246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6FAD73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E5DDC55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1DA94A0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9849F9B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FEBE335" w14:textId="77777777" w:rsidR="00374218" w:rsidRPr="00DE6889" w:rsidRDefault="00374218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4218" w:rsidRPr="00DE6889" w14:paraId="1EED77E6" w14:textId="77777777" w:rsidTr="003D2009">
        <w:tc>
          <w:tcPr>
            <w:tcW w:w="1559" w:type="dxa"/>
            <w:shd w:val="clear" w:color="auto" w:fill="auto"/>
          </w:tcPr>
          <w:p w14:paraId="017A2030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5316FDC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6:</w:t>
            </w:r>
          </w:p>
        </w:tc>
        <w:tc>
          <w:tcPr>
            <w:tcW w:w="6923" w:type="dxa"/>
            <w:vMerge/>
            <w:shd w:val="clear" w:color="auto" w:fill="auto"/>
          </w:tcPr>
          <w:p w14:paraId="149D1B06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A227AC9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7CD6768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E04DA52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B3857F4" w14:textId="77777777" w:rsidR="00374218" w:rsidRPr="00DE6889" w:rsidRDefault="00374218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B92EF28" w14:textId="77777777" w:rsidR="00374218" w:rsidRPr="00DE6889" w:rsidRDefault="00374218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1DD60411" w14:textId="77777777" w:rsidTr="003D2009">
        <w:tc>
          <w:tcPr>
            <w:tcW w:w="1559" w:type="dxa"/>
            <w:shd w:val="clear" w:color="auto" w:fill="auto"/>
          </w:tcPr>
          <w:p w14:paraId="171D660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5DE0129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LOSE TEST</w:t>
            </w:r>
            <w:r w:rsidRPr="00DE6889">
              <w:rPr>
                <w:rFonts w:asciiTheme="majorHAnsi" w:hAnsiTheme="majorHAnsi" w:cstheme="majorHAnsi"/>
                <w:b/>
                <w:bCs/>
                <w:i/>
                <w:color w:val="000000"/>
                <w:sz w:val="20"/>
                <w:szCs w:val="20"/>
              </w:rPr>
              <w:t xml:space="preserve">: Read the passage below and decide which answer (A, B, C or D) best fits each space. </w:t>
            </w:r>
          </w:p>
        </w:tc>
        <w:tc>
          <w:tcPr>
            <w:tcW w:w="900" w:type="dxa"/>
            <w:shd w:val="clear" w:color="auto" w:fill="auto"/>
          </w:tcPr>
          <w:p w14:paraId="7835912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A0E79C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861D33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BF14A6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2C07F07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05477A9A" w14:textId="77777777" w:rsidTr="003D2009">
        <w:tc>
          <w:tcPr>
            <w:tcW w:w="1559" w:type="dxa"/>
            <w:vMerge w:val="restart"/>
            <w:shd w:val="clear" w:color="auto" w:fill="auto"/>
          </w:tcPr>
          <w:p w14:paraId="3666AF7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1C65E69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C4BBC1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7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507CAA8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A close text of about </w:t>
            </w: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50 - 200</w:t>
            </w: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 words about one of the three topics in the units 6,7,8 </w:t>
            </w:r>
          </w:p>
        </w:tc>
        <w:tc>
          <w:tcPr>
            <w:tcW w:w="900" w:type="dxa"/>
            <w:shd w:val="clear" w:color="auto" w:fill="auto"/>
          </w:tcPr>
          <w:p w14:paraId="59A60E5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28247D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B0B3AE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8DF9F6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5F363C6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3D2009" w:rsidRPr="00DE6889" w14:paraId="7EADBDD1" w14:textId="77777777" w:rsidTr="003D2009">
        <w:tc>
          <w:tcPr>
            <w:tcW w:w="1559" w:type="dxa"/>
            <w:vMerge/>
            <w:shd w:val="clear" w:color="auto" w:fill="auto"/>
          </w:tcPr>
          <w:p w14:paraId="223706FE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413F5B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8</w:t>
            </w:r>
          </w:p>
        </w:tc>
        <w:tc>
          <w:tcPr>
            <w:tcW w:w="6923" w:type="dxa"/>
            <w:vMerge/>
            <w:shd w:val="clear" w:color="auto" w:fill="auto"/>
          </w:tcPr>
          <w:p w14:paraId="7CC67D9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CC08D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F7B8F3F" w14:textId="77777777" w:rsidR="003D2009" w:rsidRPr="00DE6889" w:rsidRDefault="00C7499F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23342C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394719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0D60C97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36B205AD" w14:textId="77777777" w:rsidTr="003D2009">
        <w:tc>
          <w:tcPr>
            <w:tcW w:w="1559" w:type="dxa"/>
            <w:vMerge/>
            <w:shd w:val="clear" w:color="auto" w:fill="auto"/>
          </w:tcPr>
          <w:p w14:paraId="6A57E74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50351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29</w:t>
            </w:r>
          </w:p>
        </w:tc>
        <w:tc>
          <w:tcPr>
            <w:tcW w:w="6923" w:type="dxa"/>
            <w:vMerge/>
            <w:shd w:val="clear" w:color="auto" w:fill="auto"/>
          </w:tcPr>
          <w:p w14:paraId="2511398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0D7B94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EC4B4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A101B1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6EBFB5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61675CC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40BBA3F5" w14:textId="77777777" w:rsidTr="003D2009">
        <w:tc>
          <w:tcPr>
            <w:tcW w:w="1559" w:type="dxa"/>
            <w:vMerge/>
            <w:shd w:val="clear" w:color="auto" w:fill="auto"/>
          </w:tcPr>
          <w:p w14:paraId="66908D4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887E9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0</w:t>
            </w:r>
          </w:p>
        </w:tc>
        <w:tc>
          <w:tcPr>
            <w:tcW w:w="6923" w:type="dxa"/>
            <w:vMerge/>
            <w:shd w:val="clear" w:color="auto" w:fill="auto"/>
          </w:tcPr>
          <w:p w14:paraId="596D174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92225D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130518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AB74EF2" w14:textId="77777777" w:rsidR="003D2009" w:rsidRPr="00DE6889" w:rsidRDefault="00C7499F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55C82F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9190AAF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40762532" w14:textId="77777777" w:rsidTr="003D2009">
        <w:tc>
          <w:tcPr>
            <w:tcW w:w="1559" w:type="dxa"/>
            <w:vMerge/>
            <w:shd w:val="clear" w:color="auto" w:fill="auto"/>
          </w:tcPr>
          <w:p w14:paraId="798DB34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4C24DE9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PASSAGE: Read and then choose the best answer. </w:t>
            </w: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D7B976D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96D0B4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755DAE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BCFB9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0D6204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5CC0D16B" w14:textId="77777777" w:rsidTr="003D2009">
        <w:tc>
          <w:tcPr>
            <w:tcW w:w="1559" w:type="dxa"/>
            <w:vMerge/>
            <w:shd w:val="clear" w:color="auto" w:fill="auto"/>
          </w:tcPr>
          <w:p w14:paraId="0F7DBED1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60E0E9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1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4453DA8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A passage of about </w:t>
            </w: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250 - 300</w:t>
            </w: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 words about one of the three topics in the units 6,7,8  </w:t>
            </w:r>
          </w:p>
        </w:tc>
        <w:tc>
          <w:tcPr>
            <w:tcW w:w="900" w:type="dxa"/>
            <w:shd w:val="clear" w:color="auto" w:fill="auto"/>
          </w:tcPr>
          <w:p w14:paraId="5FF3550B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512655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DC63BA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8EB645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9751C05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3D2009" w:rsidRPr="00DE6889" w14:paraId="05CB5E88" w14:textId="77777777" w:rsidTr="003D2009">
        <w:tc>
          <w:tcPr>
            <w:tcW w:w="1559" w:type="dxa"/>
            <w:vMerge/>
            <w:shd w:val="clear" w:color="auto" w:fill="auto"/>
          </w:tcPr>
          <w:p w14:paraId="6C2EDB6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A3B69D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2</w:t>
            </w:r>
          </w:p>
        </w:tc>
        <w:tc>
          <w:tcPr>
            <w:tcW w:w="6923" w:type="dxa"/>
            <w:vMerge/>
            <w:shd w:val="clear" w:color="auto" w:fill="auto"/>
          </w:tcPr>
          <w:p w14:paraId="0FA187DE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E6198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06E2DA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DD94E4E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49DF7D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B3A4739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0AA345B7" w14:textId="77777777" w:rsidTr="003D2009">
        <w:tc>
          <w:tcPr>
            <w:tcW w:w="1559" w:type="dxa"/>
            <w:vMerge/>
            <w:shd w:val="clear" w:color="auto" w:fill="auto"/>
          </w:tcPr>
          <w:p w14:paraId="65F62E9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06656F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3</w:t>
            </w:r>
          </w:p>
        </w:tc>
        <w:tc>
          <w:tcPr>
            <w:tcW w:w="6923" w:type="dxa"/>
            <w:vMerge/>
            <w:shd w:val="clear" w:color="auto" w:fill="auto"/>
          </w:tcPr>
          <w:p w14:paraId="6123CC4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5F90C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4156B1" w14:textId="77777777" w:rsidR="003D2009" w:rsidRPr="00DE6889" w:rsidRDefault="00C7499F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BA7939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6D54EFD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043F88E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112814DE" w14:textId="77777777" w:rsidTr="003D2009">
        <w:tc>
          <w:tcPr>
            <w:tcW w:w="1559" w:type="dxa"/>
            <w:vMerge/>
            <w:shd w:val="clear" w:color="auto" w:fill="auto"/>
          </w:tcPr>
          <w:p w14:paraId="34B6471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FD0F28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4</w:t>
            </w:r>
          </w:p>
        </w:tc>
        <w:tc>
          <w:tcPr>
            <w:tcW w:w="6923" w:type="dxa"/>
            <w:vMerge/>
            <w:shd w:val="clear" w:color="auto" w:fill="auto"/>
          </w:tcPr>
          <w:p w14:paraId="1DF4E3F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6DB043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B3D079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F584D38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9974DB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8E10D2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1FEAD15F" w14:textId="77777777" w:rsidTr="003D2009">
        <w:tc>
          <w:tcPr>
            <w:tcW w:w="1559" w:type="dxa"/>
            <w:shd w:val="clear" w:color="auto" w:fill="auto"/>
          </w:tcPr>
          <w:p w14:paraId="49B5548D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4C797F2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ERROR IDENTIFICATION: Mark the letter A, B, C or D to indicate the underlined part that needs correction. </w:t>
            </w:r>
          </w:p>
        </w:tc>
        <w:tc>
          <w:tcPr>
            <w:tcW w:w="900" w:type="dxa"/>
            <w:shd w:val="clear" w:color="auto" w:fill="auto"/>
          </w:tcPr>
          <w:p w14:paraId="6C0F3A5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F3E8A5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D4D874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24B11DE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F96D81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4F3EE975" w14:textId="77777777" w:rsidTr="003D2009">
        <w:tc>
          <w:tcPr>
            <w:tcW w:w="1559" w:type="dxa"/>
            <w:vMerge w:val="restart"/>
            <w:shd w:val="clear" w:color="auto" w:fill="auto"/>
          </w:tcPr>
          <w:p w14:paraId="0E6EE56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62991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5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14982C47" w14:textId="77777777" w:rsidR="00374218" w:rsidRPr="00DE6889" w:rsidRDefault="00374218" w:rsidP="00374218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3D2009" w:rsidRPr="00DE6889">
              <w:rPr>
                <w:rFonts w:asciiTheme="majorHAnsi" w:hAnsiTheme="majorHAnsi" w:cstheme="majorHAnsi"/>
                <w:sz w:val="20"/>
                <w:szCs w:val="20"/>
              </w:rPr>
              <w:t>Errors relating to the grammatical points</w:t>
            </w: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 in units 6,7,8</w:t>
            </w:r>
          </w:p>
          <w:p w14:paraId="2CE74B41" w14:textId="77777777" w:rsidR="003D2009" w:rsidRPr="00DE6889" w:rsidRDefault="00374218" w:rsidP="00374218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- Errors relating to word choice </w:t>
            </w:r>
            <w:r w:rsidR="003D2009" w:rsidRPr="00DE688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03EBD9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1FB9CC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CB93E40" w14:textId="77777777" w:rsidR="003D2009" w:rsidRPr="00DE6889" w:rsidRDefault="00C7499F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996088D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BD2C0E5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3D2009" w:rsidRPr="00DE6889" w14:paraId="3A1A5495" w14:textId="77777777" w:rsidTr="003D2009">
        <w:tc>
          <w:tcPr>
            <w:tcW w:w="1559" w:type="dxa"/>
            <w:vMerge/>
            <w:shd w:val="clear" w:color="auto" w:fill="auto"/>
          </w:tcPr>
          <w:p w14:paraId="3B8F064B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8F14E7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6:</w:t>
            </w:r>
          </w:p>
        </w:tc>
        <w:tc>
          <w:tcPr>
            <w:tcW w:w="6923" w:type="dxa"/>
            <w:vMerge/>
            <w:shd w:val="clear" w:color="auto" w:fill="auto"/>
          </w:tcPr>
          <w:p w14:paraId="5C5B7E7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10BD8E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644CE3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8A922A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BA40DE1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FB55213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32CCB47C" w14:textId="77777777" w:rsidTr="003D2009">
        <w:tc>
          <w:tcPr>
            <w:tcW w:w="1559" w:type="dxa"/>
            <w:shd w:val="clear" w:color="auto" w:fill="auto"/>
          </w:tcPr>
          <w:p w14:paraId="1F2B9C0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670D0EA8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AF82EA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21AA0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C84E321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610A23E1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D0F6619" w14:textId="77777777" w:rsidR="003D2009" w:rsidRPr="00DE6889" w:rsidRDefault="003D2009" w:rsidP="0004749E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7ABEB56F" w14:textId="77777777" w:rsidTr="003D2009">
        <w:tc>
          <w:tcPr>
            <w:tcW w:w="1559" w:type="dxa"/>
            <w:vMerge w:val="restart"/>
            <w:shd w:val="clear" w:color="auto" w:fill="auto"/>
          </w:tcPr>
          <w:p w14:paraId="7234C5F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Sentence Transformation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6D9CB661" w14:textId="77777777" w:rsidR="003D2009" w:rsidRPr="00DE6889" w:rsidRDefault="003D2009" w:rsidP="003D2009">
            <w:pPr>
              <w:pStyle w:val="NoSpacing"/>
              <w:rPr>
                <w:rStyle w:val="CharacterStyle2"/>
                <w:rFonts w:asciiTheme="majorHAnsi" w:hAnsiTheme="majorHAnsi" w:cstheme="majorHAnsi"/>
                <w:b/>
                <w:i/>
              </w:rPr>
            </w:pPr>
            <w:r w:rsidRPr="00DE6889">
              <w:rPr>
                <w:rStyle w:val="CharacterStyle2"/>
                <w:rFonts w:asciiTheme="majorHAnsi" w:hAnsiTheme="majorHAnsi" w:cstheme="majorHAnsi"/>
                <w:b/>
                <w:i/>
              </w:rPr>
              <w:t xml:space="preserve">Finish each of the following sentences, beginning with the given words or as directed so that it means the same as the sentence printed before it. (2.0 point) </w:t>
            </w:r>
          </w:p>
        </w:tc>
        <w:tc>
          <w:tcPr>
            <w:tcW w:w="900" w:type="dxa"/>
            <w:shd w:val="clear" w:color="auto" w:fill="auto"/>
          </w:tcPr>
          <w:p w14:paraId="300D9310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3CF8EF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CACCF3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2C95FB8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0DFF4CA" w14:textId="77777777" w:rsidR="003D2009" w:rsidRPr="00DE6889" w:rsidRDefault="003D2009" w:rsidP="0004749E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2BA94E1E" w14:textId="77777777" w:rsidTr="003D2009">
        <w:tc>
          <w:tcPr>
            <w:tcW w:w="1559" w:type="dxa"/>
            <w:vMerge/>
            <w:shd w:val="clear" w:color="auto" w:fill="auto"/>
          </w:tcPr>
          <w:p w14:paraId="01434B2E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DA7CDE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7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7992AE25" w14:textId="77777777" w:rsidR="00374218" w:rsidRPr="00DE6889" w:rsidRDefault="00374218" w:rsidP="00374218">
            <w:pPr>
              <w:spacing w:after="0" w:line="240" w:lineRule="auto"/>
              <w:rPr>
                <w:rStyle w:val="fontstyle01"/>
                <w:rFonts w:asciiTheme="majorHAnsi" w:hAnsiTheme="majorHAnsi" w:cstheme="majorHAnsi"/>
                <w:color w:val="auto"/>
              </w:rPr>
            </w:pPr>
            <w:r w:rsidRPr="00DE6889">
              <w:rPr>
                <w:rStyle w:val="fontstyle01"/>
                <w:rFonts w:asciiTheme="majorHAnsi" w:hAnsiTheme="majorHAnsi" w:cstheme="majorHAnsi"/>
                <w:color w:val="auto"/>
              </w:rPr>
              <w:t>- Perfect gerunds and perfect participles</w:t>
            </w:r>
          </w:p>
          <w:p w14:paraId="0B2FB2A0" w14:textId="77777777" w:rsidR="00374218" w:rsidRPr="00DE6889" w:rsidRDefault="00374218" w:rsidP="0037421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DE6889">
              <w:rPr>
                <w:rStyle w:val="fontstyle01"/>
                <w:rFonts w:asciiTheme="majorHAnsi" w:hAnsiTheme="majorHAnsi" w:cstheme="majorHAnsi"/>
                <w:color w:val="auto"/>
              </w:rPr>
              <w:t>- The present perfect and the present perfect continuous</w:t>
            </w:r>
          </w:p>
          <w:p w14:paraId="3FE452A8" w14:textId="77777777" w:rsidR="00374218" w:rsidRPr="00DE6889" w:rsidRDefault="00374218" w:rsidP="00374218">
            <w:pPr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 w:rsidRPr="00DE6889">
              <w:rPr>
                <w:rFonts w:asciiTheme="majorHAnsi" w:eastAsia="Times New Roman" w:hAnsiTheme="majorHAnsi" w:cstheme="majorHAnsi"/>
              </w:rPr>
              <w:t xml:space="preserve">- </w:t>
            </w:r>
            <w:r w:rsidRPr="00DE6889">
              <w:rPr>
                <w:rStyle w:val="fontstyle01"/>
                <w:rFonts w:asciiTheme="majorHAnsi" w:hAnsiTheme="majorHAnsi" w:cstheme="majorHAnsi"/>
                <w:color w:val="auto"/>
              </w:rPr>
              <w:t xml:space="preserve">Participle and </w:t>
            </w:r>
            <w:r w:rsidRPr="00DE6889">
              <w:rPr>
                <w:rStyle w:val="fontstyle21"/>
                <w:rFonts w:asciiTheme="majorHAnsi" w:hAnsiTheme="majorHAnsi" w:cstheme="majorHAnsi"/>
                <w:color w:val="auto"/>
              </w:rPr>
              <w:t>to-</w:t>
            </w:r>
            <w:r w:rsidRPr="00DE6889">
              <w:rPr>
                <w:rStyle w:val="fontstyle01"/>
                <w:rFonts w:asciiTheme="majorHAnsi" w:hAnsiTheme="majorHAnsi" w:cstheme="majorHAnsi"/>
                <w:color w:val="auto"/>
              </w:rPr>
              <w:t>infinitive clauses</w:t>
            </w:r>
          </w:p>
          <w:p w14:paraId="3543C92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488BA02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C54943B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shd w:val="clear" w:color="auto" w:fill="auto"/>
          </w:tcPr>
          <w:p w14:paraId="23C7431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64E6C0" w14:textId="77777777" w:rsidR="003D2009" w:rsidRPr="00DE6889" w:rsidRDefault="00A70D8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6FF52C16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3D2009" w:rsidRPr="00DE6889" w14:paraId="6E3E6D26" w14:textId="77777777" w:rsidTr="003D2009">
        <w:tc>
          <w:tcPr>
            <w:tcW w:w="1559" w:type="dxa"/>
            <w:vMerge/>
            <w:shd w:val="clear" w:color="auto" w:fill="auto"/>
          </w:tcPr>
          <w:p w14:paraId="19268DC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19933B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8:</w:t>
            </w:r>
          </w:p>
        </w:tc>
        <w:tc>
          <w:tcPr>
            <w:tcW w:w="6923" w:type="dxa"/>
            <w:vMerge/>
            <w:shd w:val="clear" w:color="auto" w:fill="auto"/>
          </w:tcPr>
          <w:p w14:paraId="2B324861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30F7426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E7B78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E77F109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A66B4F1" w14:textId="77777777" w:rsidR="003D2009" w:rsidRPr="00DE6889" w:rsidRDefault="00A70D8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14:paraId="0138771E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30A9CA5C" w14:textId="77777777" w:rsidTr="003D2009">
        <w:tc>
          <w:tcPr>
            <w:tcW w:w="1559" w:type="dxa"/>
            <w:vMerge/>
            <w:shd w:val="clear" w:color="auto" w:fill="auto"/>
          </w:tcPr>
          <w:p w14:paraId="6BEE2DE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651B31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39:</w:t>
            </w:r>
          </w:p>
        </w:tc>
        <w:tc>
          <w:tcPr>
            <w:tcW w:w="6923" w:type="dxa"/>
            <w:vMerge/>
            <w:shd w:val="clear" w:color="auto" w:fill="auto"/>
          </w:tcPr>
          <w:p w14:paraId="60D0F9E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C0FB0E4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101E77C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11A2C8F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42C1961" w14:textId="77777777" w:rsidR="003D2009" w:rsidRPr="00DE6889" w:rsidRDefault="00A70D8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14:paraId="1AD67741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59C7EC6C" w14:textId="77777777" w:rsidTr="003D2009">
        <w:tc>
          <w:tcPr>
            <w:tcW w:w="1559" w:type="dxa"/>
            <w:vMerge/>
            <w:shd w:val="clear" w:color="auto" w:fill="auto"/>
          </w:tcPr>
          <w:p w14:paraId="7CC50BC7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E61C1C3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sz w:val="20"/>
                <w:szCs w:val="20"/>
              </w:rPr>
              <w:t>Question 40:</w:t>
            </w:r>
          </w:p>
        </w:tc>
        <w:tc>
          <w:tcPr>
            <w:tcW w:w="6923" w:type="dxa"/>
            <w:vMerge/>
            <w:shd w:val="clear" w:color="auto" w:fill="auto"/>
          </w:tcPr>
          <w:p w14:paraId="7753220A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B4DCF6B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31B2A6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4361518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9D42098" w14:textId="77777777" w:rsidR="003D2009" w:rsidRPr="00DE6889" w:rsidRDefault="00A70D8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14:paraId="09F36720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D2009" w:rsidRPr="00DE6889" w14:paraId="445D1904" w14:textId="77777777" w:rsidTr="003D2009">
        <w:tc>
          <w:tcPr>
            <w:tcW w:w="1559" w:type="dxa"/>
            <w:shd w:val="clear" w:color="auto" w:fill="auto"/>
          </w:tcPr>
          <w:p w14:paraId="65C5D51B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18D5FE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23" w:type="dxa"/>
            <w:shd w:val="clear" w:color="auto" w:fill="auto"/>
          </w:tcPr>
          <w:p w14:paraId="57A4D465" w14:textId="77777777" w:rsidR="003D2009" w:rsidRPr="00DE6889" w:rsidRDefault="003D2009" w:rsidP="003D2009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974F870" w14:textId="77777777" w:rsidR="003D2009" w:rsidRPr="00DE6889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40%</w:t>
            </w:r>
          </w:p>
        </w:tc>
        <w:tc>
          <w:tcPr>
            <w:tcW w:w="900" w:type="dxa"/>
            <w:shd w:val="clear" w:color="auto" w:fill="auto"/>
          </w:tcPr>
          <w:p w14:paraId="476BC10C" w14:textId="77777777" w:rsidR="003D2009" w:rsidRPr="00DE6889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30%</w:t>
            </w:r>
          </w:p>
        </w:tc>
        <w:tc>
          <w:tcPr>
            <w:tcW w:w="990" w:type="dxa"/>
            <w:shd w:val="clear" w:color="auto" w:fill="auto"/>
          </w:tcPr>
          <w:p w14:paraId="0BD9B378" w14:textId="77777777" w:rsidR="003D2009" w:rsidRPr="00DE6889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20%</w:t>
            </w:r>
          </w:p>
        </w:tc>
        <w:tc>
          <w:tcPr>
            <w:tcW w:w="900" w:type="dxa"/>
            <w:shd w:val="clear" w:color="auto" w:fill="auto"/>
          </w:tcPr>
          <w:p w14:paraId="39C6A85C" w14:textId="77777777" w:rsidR="003D2009" w:rsidRPr="00DE6889" w:rsidRDefault="003D2009" w:rsidP="003D200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89">
              <w:rPr>
                <w:rFonts w:asciiTheme="majorHAnsi" w:hAnsiTheme="majorHAnsi" w:cstheme="majorHAnsi"/>
                <w:b/>
                <w:sz w:val="20"/>
                <w:szCs w:val="20"/>
              </w:rPr>
              <w:t>10%</w:t>
            </w:r>
          </w:p>
        </w:tc>
        <w:tc>
          <w:tcPr>
            <w:tcW w:w="900" w:type="dxa"/>
            <w:shd w:val="clear" w:color="auto" w:fill="auto"/>
          </w:tcPr>
          <w:p w14:paraId="153599E1" w14:textId="77777777" w:rsidR="003D2009" w:rsidRPr="00DE6889" w:rsidRDefault="003D2009" w:rsidP="0004749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29584D8" w14:textId="77777777" w:rsidR="001F36DF" w:rsidRPr="00DE6889" w:rsidRDefault="001F36DF" w:rsidP="001D7DD3">
      <w:pPr>
        <w:rPr>
          <w:rFonts w:asciiTheme="majorHAnsi" w:hAnsiTheme="majorHAnsi" w:cstheme="majorHAnsi"/>
        </w:rPr>
      </w:pPr>
    </w:p>
    <w:p w14:paraId="7D163CDD" w14:textId="77777777" w:rsidR="00541178" w:rsidRPr="00DE6889" w:rsidRDefault="00541178" w:rsidP="001D7DD3">
      <w:pPr>
        <w:rPr>
          <w:rFonts w:asciiTheme="majorHAnsi" w:hAnsiTheme="majorHAnsi" w:cstheme="majorHAnsi"/>
        </w:rPr>
      </w:pPr>
    </w:p>
    <w:sectPr w:rsidR="00541178" w:rsidRPr="00DE6889" w:rsidSect="002516C8">
      <w:pgSz w:w="15840" w:h="12240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6DF"/>
    <w:rsid w:val="00011F85"/>
    <w:rsid w:val="0004749E"/>
    <w:rsid w:val="00052106"/>
    <w:rsid w:val="0006741B"/>
    <w:rsid w:val="00070519"/>
    <w:rsid w:val="00083A86"/>
    <w:rsid w:val="000A3B53"/>
    <w:rsid w:val="000A551C"/>
    <w:rsid w:val="000B5C8B"/>
    <w:rsid w:val="000C7CC7"/>
    <w:rsid w:val="000E274A"/>
    <w:rsid w:val="00115DBC"/>
    <w:rsid w:val="00127E0A"/>
    <w:rsid w:val="00156BEE"/>
    <w:rsid w:val="001617E4"/>
    <w:rsid w:val="001647C0"/>
    <w:rsid w:val="00164FDA"/>
    <w:rsid w:val="00183CA9"/>
    <w:rsid w:val="001A7791"/>
    <w:rsid w:val="001A7C0A"/>
    <w:rsid w:val="001C52FC"/>
    <w:rsid w:val="001D7DD3"/>
    <w:rsid w:val="001F2219"/>
    <w:rsid w:val="001F36DF"/>
    <w:rsid w:val="001F69D5"/>
    <w:rsid w:val="00202791"/>
    <w:rsid w:val="00213342"/>
    <w:rsid w:val="002144D1"/>
    <w:rsid w:val="00222521"/>
    <w:rsid w:val="00267671"/>
    <w:rsid w:val="00267AD9"/>
    <w:rsid w:val="00281FFE"/>
    <w:rsid w:val="0028445A"/>
    <w:rsid w:val="002D51E1"/>
    <w:rsid w:val="002F70B8"/>
    <w:rsid w:val="00322157"/>
    <w:rsid w:val="003353C8"/>
    <w:rsid w:val="0036388D"/>
    <w:rsid w:val="00374218"/>
    <w:rsid w:val="00391C53"/>
    <w:rsid w:val="003C5696"/>
    <w:rsid w:val="003D2009"/>
    <w:rsid w:val="003D443F"/>
    <w:rsid w:val="003D6A8B"/>
    <w:rsid w:val="003E2EC7"/>
    <w:rsid w:val="003E49A4"/>
    <w:rsid w:val="003E7CFE"/>
    <w:rsid w:val="00401972"/>
    <w:rsid w:val="00404BD8"/>
    <w:rsid w:val="00412622"/>
    <w:rsid w:val="004232A8"/>
    <w:rsid w:val="00425E37"/>
    <w:rsid w:val="00437FD5"/>
    <w:rsid w:val="0045286C"/>
    <w:rsid w:val="00457A8B"/>
    <w:rsid w:val="00461020"/>
    <w:rsid w:val="004648D2"/>
    <w:rsid w:val="004903F0"/>
    <w:rsid w:val="004A36C4"/>
    <w:rsid w:val="004B4FA8"/>
    <w:rsid w:val="004D5505"/>
    <w:rsid w:val="004F1F6E"/>
    <w:rsid w:val="00500BB4"/>
    <w:rsid w:val="00504D5F"/>
    <w:rsid w:val="00527761"/>
    <w:rsid w:val="00541178"/>
    <w:rsid w:val="00553A62"/>
    <w:rsid w:val="00565D33"/>
    <w:rsid w:val="0059486C"/>
    <w:rsid w:val="005C17E3"/>
    <w:rsid w:val="005D2B9E"/>
    <w:rsid w:val="005D5BDE"/>
    <w:rsid w:val="005D6BDB"/>
    <w:rsid w:val="00631FB3"/>
    <w:rsid w:val="0064364F"/>
    <w:rsid w:val="00670B77"/>
    <w:rsid w:val="00671516"/>
    <w:rsid w:val="00676B2A"/>
    <w:rsid w:val="006970DD"/>
    <w:rsid w:val="006D1C4F"/>
    <w:rsid w:val="006D5E3B"/>
    <w:rsid w:val="006D669B"/>
    <w:rsid w:val="006E342E"/>
    <w:rsid w:val="006F0638"/>
    <w:rsid w:val="007040FD"/>
    <w:rsid w:val="00705B07"/>
    <w:rsid w:val="00725858"/>
    <w:rsid w:val="0074045C"/>
    <w:rsid w:val="007423AC"/>
    <w:rsid w:val="00747BE8"/>
    <w:rsid w:val="00795827"/>
    <w:rsid w:val="007B17BD"/>
    <w:rsid w:val="007C1CB8"/>
    <w:rsid w:val="007C2C4F"/>
    <w:rsid w:val="00821F76"/>
    <w:rsid w:val="008305E1"/>
    <w:rsid w:val="00831C64"/>
    <w:rsid w:val="00834357"/>
    <w:rsid w:val="00834FF9"/>
    <w:rsid w:val="00850FED"/>
    <w:rsid w:val="008A401E"/>
    <w:rsid w:val="008D777A"/>
    <w:rsid w:val="008E3118"/>
    <w:rsid w:val="008E3428"/>
    <w:rsid w:val="008E3936"/>
    <w:rsid w:val="008F1F8C"/>
    <w:rsid w:val="00901216"/>
    <w:rsid w:val="00911993"/>
    <w:rsid w:val="00954385"/>
    <w:rsid w:val="009808B3"/>
    <w:rsid w:val="009924EB"/>
    <w:rsid w:val="009948F4"/>
    <w:rsid w:val="009A67AB"/>
    <w:rsid w:val="009B47E9"/>
    <w:rsid w:val="009F7726"/>
    <w:rsid w:val="00A170EF"/>
    <w:rsid w:val="00A35823"/>
    <w:rsid w:val="00A361E7"/>
    <w:rsid w:val="00A37981"/>
    <w:rsid w:val="00A42711"/>
    <w:rsid w:val="00A56B2F"/>
    <w:rsid w:val="00A57A0F"/>
    <w:rsid w:val="00A57B01"/>
    <w:rsid w:val="00A70CB8"/>
    <w:rsid w:val="00A70D89"/>
    <w:rsid w:val="00A934E7"/>
    <w:rsid w:val="00AA4909"/>
    <w:rsid w:val="00AA7D74"/>
    <w:rsid w:val="00AB4DE9"/>
    <w:rsid w:val="00AD4E04"/>
    <w:rsid w:val="00AE1E52"/>
    <w:rsid w:val="00AE3698"/>
    <w:rsid w:val="00AF2B53"/>
    <w:rsid w:val="00AF59F5"/>
    <w:rsid w:val="00B06E28"/>
    <w:rsid w:val="00B13674"/>
    <w:rsid w:val="00B43F9D"/>
    <w:rsid w:val="00B474E5"/>
    <w:rsid w:val="00B5253A"/>
    <w:rsid w:val="00B81EC1"/>
    <w:rsid w:val="00B85A5C"/>
    <w:rsid w:val="00BA5A76"/>
    <w:rsid w:val="00BA7E92"/>
    <w:rsid w:val="00BB35EA"/>
    <w:rsid w:val="00BC3F47"/>
    <w:rsid w:val="00BE1EFD"/>
    <w:rsid w:val="00BF0A36"/>
    <w:rsid w:val="00BF7883"/>
    <w:rsid w:val="00C1476A"/>
    <w:rsid w:val="00C50E47"/>
    <w:rsid w:val="00C7499F"/>
    <w:rsid w:val="00CC76E9"/>
    <w:rsid w:val="00CD5F2D"/>
    <w:rsid w:val="00CE5516"/>
    <w:rsid w:val="00CE63F3"/>
    <w:rsid w:val="00D149C7"/>
    <w:rsid w:val="00D356CF"/>
    <w:rsid w:val="00D35F90"/>
    <w:rsid w:val="00D47739"/>
    <w:rsid w:val="00D50B4A"/>
    <w:rsid w:val="00D70274"/>
    <w:rsid w:val="00D915A6"/>
    <w:rsid w:val="00DC1330"/>
    <w:rsid w:val="00DC2F63"/>
    <w:rsid w:val="00DC4D67"/>
    <w:rsid w:val="00DC7BB8"/>
    <w:rsid w:val="00DD204F"/>
    <w:rsid w:val="00DE6889"/>
    <w:rsid w:val="00E137FB"/>
    <w:rsid w:val="00E65BF8"/>
    <w:rsid w:val="00E74B36"/>
    <w:rsid w:val="00E8168C"/>
    <w:rsid w:val="00E82422"/>
    <w:rsid w:val="00E96574"/>
    <w:rsid w:val="00ED621A"/>
    <w:rsid w:val="00EE732B"/>
    <w:rsid w:val="00EF0F21"/>
    <w:rsid w:val="00F02545"/>
    <w:rsid w:val="00F02E90"/>
    <w:rsid w:val="00F27783"/>
    <w:rsid w:val="00F475F3"/>
    <w:rsid w:val="00F501B1"/>
    <w:rsid w:val="00F7656A"/>
    <w:rsid w:val="00F87824"/>
    <w:rsid w:val="00FA03D3"/>
    <w:rsid w:val="00FA3D81"/>
    <w:rsid w:val="00FD3034"/>
    <w:rsid w:val="00FE1468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E13D0"/>
  <w15:docId w15:val="{FFA0F9DB-0364-4701-A9B9-E263F39A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  <w:style w:type="character" w:customStyle="1" w:styleId="fontstyle01">
    <w:name w:val="fontstyle01"/>
    <w:basedOn w:val="DefaultParagraphFont"/>
    <w:rsid w:val="00374218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374218"/>
    <w:rPr>
      <w:rFonts w:ascii="MyriadPro-It" w:hAnsi="MyriadPro-It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0E59-2994-43A3-AB17-9BAE0CC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257</cp:revision>
  <cp:lastPrinted>2021-02-28T08:48:00Z</cp:lastPrinted>
  <dcterms:created xsi:type="dcterms:W3CDTF">2021-02-27T14:03:00Z</dcterms:created>
  <dcterms:modified xsi:type="dcterms:W3CDTF">2022-03-07T15:40:00Z</dcterms:modified>
</cp:coreProperties>
</file>